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2CF" w:rsidRDefault="00EE22CF"/>
    <w:tbl>
      <w:tblPr>
        <w:tblW w:w="14990" w:type="dxa"/>
        <w:tblInd w:w="-106" w:type="dxa"/>
        <w:tblLook w:val="00A0" w:firstRow="1" w:lastRow="0" w:firstColumn="1" w:lastColumn="0" w:noHBand="0" w:noVBand="0"/>
      </w:tblPr>
      <w:tblGrid>
        <w:gridCol w:w="9462"/>
        <w:gridCol w:w="5528"/>
      </w:tblGrid>
      <w:tr w:rsidR="00D320A7" w:rsidRPr="00652748" w:rsidTr="00C34393">
        <w:trPr>
          <w:trHeight w:val="2409"/>
        </w:trPr>
        <w:tc>
          <w:tcPr>
            <w:tcW w:w="9462" w:type="dxa"/>
          </w:tcPr>
          <w:p w:rsidR="00EE22CF" w:rsidRDefault="00EE22CF" w:rsidP="00EE22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стерство общего и профессионального образования</w:t>
            </w:r>
          </w:p>
          <w:p w:rsidR="00EE22CF" w:rsidRDefault="00EE22CF" w:rsidP="00EE22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стовской области государственное бюджетное профессиональное общеобразовательное учреждение Ростовской области </w:t>
            </w:r>
          </w:p>
          <w:p w:rsidR="00EE22CF" w:rsidRDefault="00EE22CF" w:rsidP="00EE22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стовский - на - Дону железнодорожный техникум»</w:t>
            </w: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Pr="00E45DF6" w:rsidRDefault="00EE22CF" w:rsidP="00EE22CF">
            <w:pPr>
              <w:ind w:firstLine="56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b/>
                <w:sz w:val="28"/>
                <w:szCs w:val="28"/>
              </w:rPr>
              <w:t>РАБОЧАЯ ПРОГРАММА</w:t>
            </w:r>
          </w:p>
          <w:p w:rsidR="00EE22CF" w:rsidRPr="00E45DF6" w:rsidRDefault="00EE22CF" w:rsidP="00EE22C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b/>
                <w:sz w:val="28"/>
                <w:szCs w:val="28"/>
              </w:rPr>
              <w:t>УЧЕБНОЙ ДИСЦИПЛИНЫ</w:t>
            </w:r>
          </w:p>
          <w:p w:rsidR="00EE22CF" w:rsidRPr="00EE22CF" w:rsidRDefault="006E4632" w:rsidP="00EE22CF">
            <w:pPr>
              <w:jc w:val="center"/>
              <w:rPr>
                <w:rFonts w:ascii="Times New Roman" w:hAnsi="Times New Roman" w:cs="Times New Roman"/>
                <w:b/>
                <w:sz w:val="52"/>
                <w:szCs w:val="5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ОДБ. 07 </w:t>
            </w:r>
            <w:r w:rsidR="00EE22CF" w:rsidRPr="00EE22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«ОСНОВЫ БЕЗОПАСНОСТИ ЖИЗНЕДЕЯТЕЛЬНОСТИ»                                                </w:t>
            </w: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E22C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Профессия: </w:t>
            </w:r>
            <w:r w:rsidR="00B138C1" w:rsidRPr="00B138C1">
              <w:rPr>
                <w:rFonts w:ascii="Times New Roman" w:hAnsi="Times New Roman" w:cs="Times New Roman"/>
                <w:b/>
                <w:sz w:val="28"/>
                <w:szCs w:val="28"/>
              </w:rPr>
              <w:t>15.01.05 Сварщик (ручной и частично ме</w:t>
            </w:r>
            <w:r w:rsidR="002A1F49">
              <w:rPr>
                <w:rFonts w:ascii="Times New Roman" w:hAnsi="Times New Roman" w:cs="Times New Roman"/>
                <w:b/>
                <w:sz w:val="28"/>
                <w:szCs w:val="28"/>
              </w:rPr>
              <w:t>ханизированной сварки (наплавки</w:t>
            </w:r>
            <w:r w:rsidR="00B138C1" w:rsidRPr="00B138C1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  <w:p w:rsidR="00EE22CF" w:rsidRDefault="00EE22CF" w:rsidP="00EE22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Default="00EE22CF" w:rsidP="00EE22C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EE22CF" w:rsidRPr="00EE22CF" w:rsidRDefault="00EE22CF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г. </w:t>
            </w:r>
            <w:r w:rsidRPr="00EE22CF">
              <w:rPr>
                <w:rFonts w:ascii="Times New Roman" w:hAnsi="Times New Roman" w:cs="Times New Roman"/>
                <w:sz w:val="28"/>
                <w:szCs w:val="28"/>
              </w:rPr>
              <w:t>Ростов-на-Дону</w:t>
            </w:r>
          </w:p>
          <w:p w:rsidR="00C34393" w:rsidRPr="00EE22CF" w:rsidRDefault="00D90A7D" w:rsidP="00EE22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EE22CF" w:rsidRPr="00EE22C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</w:p>
          <w:p w:rsidR="00C34393" w:rsidRDefault="00C34393" w:rsidP="005B61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4393" w:rsidRPr="00652748" w:rsidRDefault="00C34393" w:rsidP="00C3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" w:firstLine="426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чая программа учебной дисциплины</w:t>
            </w:r>
            <w:r w:rsidRPr="00652748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работана на основе примерной программы общеобр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ьной учебной дисциплины «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новы безопасности жизнедеятельности» для профессиональных образовательных организ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екомендованной Федеральным государственным автономным учреждением «Федеральный институт развития образования» (ФГАУ «ФИРО»), протокол № 3от 21.07.2015г. (регистрационный номер рецензии 379 от 23.07.2015г.</w:t>
            </w:r>
          </w:p>
          <w:p w:rsidR="00D320A7" w:rsidRPr="00652748" w:rsidRDefault="00D320A7" w:rsidP="00C34393">
            <w:pPr>
              <w:tabs>
                <w:tab w:val="left" w:pos="0"/>
                <w:tab w:val="left" w:pos="149"/>
                <w:tab w:val="left" w:pos="28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:rsidR="00D320A7" w:rsidRPr="00652748" w:rsidRDefault="00D320A7" w:rsidP="00D320A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УТВЕРЖДАЮ»:</w:t>
            </w:r>
          </w:p>
        </w:tc>
      </w:tr>
    </w:tbl>
    <w:p w:rsidR="00D320A7" w:rsidRPr="00652748" w:rsidRDefault="00D320A7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Организация - разработчик: государственное бюджетное профессиональное образовательное учреждение Ростовской области «Ростовский – на – Дону железнодорожный техникум»</w:t>
      </w:r>
    </w:p>
    <w:p w:rsidR="00D320A7" w:rsidRDefault="00D320A7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Разработчик: Дмитренко И.Э,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- организатор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Ж </w:t>
      </w:r>
    </w:p>
    <w:p w:rsidR="00C30ACE" w:rsidRDefault="00C30ACE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0070AF" w:rsidRDefault="000070AF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p w:rsidR="00C30ACE" w:rsidRPr="00652748" w:rsidRDefault="00C30ACE" w:rsidP="00C3439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8"/>
      </w:tblGrid>
      <w:tr w:rsidR="00C30ACE" w:rsidTr="00C30ACE">
        <w:tc>
          <w:tcPr>
            <w:tcW w:w="4957" w:type="dxa"/>
          </w:tcPr>
          <w:p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а и одобрена</w:t>
            </w:r>
          </w:p>
          <w:p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заседании методической комиссии</w:t>
            </w:r>
          </w:p>
          <w:p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образовательных дисциплин</w:t>
            </w:r>
          </w:p>
          <w:p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редседатель МК</w:t>
            </w:r>
          </w:p>
          <w:p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______________ Блудилина Л.В.</w:t>
            </w:r>
          </w:p>
          <w:p w:rsidR="00C30ACE" w:rsidRPr="00652748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 xml:space="preserve">Протокол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   ____________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D90A7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:rsidR="00C30ACE" w:rsidRDefault="00C30ACE" w:rsidP="00C343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8" w:type="dxa"/>
          </w:tcPr>
          <w:p w:rsidR="00C30ACE" w:rsidRPr="00E45DF6" w:rsidRDefault="00C30ACE" w:rsidP="00C30ACE">
            <w:pPr>
              <w:pStyle w:val="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right"/>
              <w:outlineLvl w:val="0"/>
              <w:rPr>
                <w:color w:val="auto"/>
              </w:rPr>
            </w:pPr>
            <w:r w:rsidRPr="00E45DF6">
              <w:rPr>
                <w:color w:val="auto"/>
              </w:rPr>
              <w:t>«Утверждаю»</w:t>
            </w:r>
          </w:p>
          <w:p w:rsidR="00C30ACE" w:rsidRPr="00E45DF6" w:rsidRDefault="00C30ACE" w:rsidP="00C30AC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Заместитель директора по УМР</w:t>
            </w:r>
          </w:p>
          <w:p w:rsidR="00C30ACE" w:rsidRPr="00E45DF6" w:rsidRDefault="00C30ACE" w:rsidP="00C30AC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_____________</w:t>
            </w:r>
            <w:r w:rsidR="00D90A7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Рябова О.Б.</w:t>
            </w:r>
          </w:p>
          <w:p w:rsidR="00C30ACE" w:rsidRDefault="00C30ACE" w:rsidP="00C30A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-1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 xml:space="preserve">         </w:t>
            </w:r>
            <w:r w:rsidR="00D90A7D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«___»___________2019</w:t>
            </w:r>
            <w:r w:rsidRPr="00E45DF6">
              <w:rPr>
                <w:rFonts w:ascii="Times New Roman" w:hAnsi="Times New Roman" w:cs="Times New Roman"/>
                <w:sz w:val="28"/>
                <w:szCs w:val="28"/>
                <w:lang w:eastAsia="x-none"/>
              </w:rPr>
              <w:t>г</w:t>
            </w:r>
          </w:p>
        </w:tc>
      </w:tr>
    </w:tbl>
    <w:p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C34393" w:rsidRDefault="00C34393" w:rsidP="00C3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rFonts w:ascii="Times New Roman" w:hAnsi="Times New Roman" w:cs="Times New Roman"/>
          <w:sz w:val="28"/>
          <w:szCs w:val="28"/>
        </w:rPr>
      </w:pPr>
    </w:p>
    <w:p w:rsidR="00D320A7" w:rsidRDefault="00D320A7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CF" w:rsidRDefault="00EE22CF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CF" w:rsidRDefault="00EE22CF" w:rsidP="00D12B9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22CF" w:rsidRPr="00E45DF6" w:rsidRDefault="00EE22CF" w:rsidP="00EE22CF">
      <w:pPr>
        <w:widowControl w:val="0"/>
        <w:tabs>
          <w:tab w:val="left" w:pos="0"/>
        </w:tabs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E22CF" w:rsidRPr="00EE22CF" w:rsidRDefault="00EE22CF" w:rsidP="00EE22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x-none"/>
        </w:rPr>
      </w:pPr>
      <w:r w:rsidRPr="00E45DF6">
        <w:rPr>
          <w:rFonts w:ascii="Times New Roman" w:hAnsi="Times New Roman" w:cs="Times New Roman"/>
          <w:sz w:val="28"/>
          <w:szCs w:val="28"/>
          <w:lang w:eastAsia="x-none"/>
        </w:rPr>
        <w:t>.</w:t>
      </w:r>
    </w:p>
    <w:p w:rsidR="00EE22CF" w:rsidRPr="00E45DF6" w:rsidRDefault="00EE22CF" w:rsidP="00EE22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DF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0"/>
        <w:gridCol w:w="1625"/>
      </w:tblGrid>
      <w:tr w:rsidR="00EE22CF" w:rsidRPr="00E45DF6" w:rsidTr="006E4632">
        <w:tc>
          <w:tcPr>
            <w:tcW w:w="7730" w:type="dxa"/>
          </w:tcPr>
          <w:p w:rsidR="00EE22CF" w:rsidRPr="00E45DF6" w:rsidRDefault="006E4632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УЧЕБНОЙ ДИСЦИПЛИНЫ</w:t>
            </w:r>
          </w:p>
        </w:tc>
        <w:tc>
          <w:tcPr>
            <w:tcW w:w="1625" w:type="dxa"/>
          </w:tcPr>
          <w:p w:rsidR="00EE22CF" w:rsidRPr="00E45DF6" w:rsidRDefault="009B205A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E22CF" w:rsidRPr="00E45DF6" w:rsidTr="006E4632">
        <w:tc>
          <w:tcPr>
            <w:tcW w:w="7730" w:type="dxa"/>
          </w:tcPr>
          <w:p w:rsidR="00EE22CF" w:rsidRPr="00E45DF6" w:rsidRDefault="006E4632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5DF6"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УЧЕБНОЙ ДИСЦИПЛИНЫ</w:t>
            </w:r>
          </w:p>
        </w:tc>
        <w:tc>
          <w:tcPr>
            <w:tcW w:w="1625" w:type="dxa"/>
          </w:tcPr>
          <w:p w:rsidR="00EE22CF" w:rsidRPr="00E45DF6" w:rsidRDefault="009B205A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22CF" w:rsidRPr="00E45DF6" w:rsidTr="006E4632">
        <w:tc>
          <w:tcPr>
            <w:tcW w:w="7730" w:type="dxa"/>
          </w:tcPr>
          <w:p w:rsidR="006E4632" w:rsidRDefault="006E4632" w:rsidP="00EE22CF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РЕАЛИЗАЦИИ ПРОГРАММЫ</w:t>
            </w:r>
          </w:p>
          <w:p w:rsidR="006E4632" w:rsidRDefault="006E4632" w:rsidP="006E463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EE22CF" w:rsidRPr="00E45DF6" w:rsidRDefault="006E4632" w:rsidP="006E463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ПРОГРАММЫ В ДРУГИХ ПОПО</w:t>
            </w:r>
            <w:r w:rsidR="00EE22CF" w:rsidRPr="00E45D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625" w:type="dxa"/>
          </w:tcPr>
          <w:p w:rsidR="009B205A" w:rsidRDefault="009B205A" w:rsidP="008D5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  <w:p w:rsidR="009B205A" w:rsidRDefault="009B205A" w:rsidP="009B2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9B205A" w:rsidRDefault="009B205A" w:rsidP="009B2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205A" w:rsidRDefault="009B205A" w:rsidP="009B20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Pr="009B205A" w:rsidRDefault="009B205A" w:rsidP="009B20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EE22CF" w:rsidRDefault="00EE22CF" w:rsidP="00EE22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240" w:type="dxa"/>
        <w:tblInd w:w="-106" w:type="dxa"/>
        <w:tblLook w:val="00A0" w:firstRow="1" w:lastRow="0" w:firstColumn="1" w:lastColumn="0" w:noHBand="0" w:noVBand="0"/>
      </w:tblPr>
      <w:tblGrid>
        <w:gridCol w:w="240"/>
      </w:tblGrid>
      <w:tr w:rsidR="00EE22CF" w:rsidTr="008D5125">
        <w:tc>
          <w:tcPr>
            <w:tcW w:w="240" w:type="dxa"/>
          </w:tcPr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22CF" w:rsidTr="008D5125">
        <w:tc>
          <w:tcPr>
            <w:tcW w:w="240" w:type="dxa"/>
          </w:tcPr>
          <w:p w:rsidR="00EE22CF" w:rsidRDefault="00EE22CF" w:rsidP="008D51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E4632" w:rsidRDefault="006E4632" w:rsidP="00EE22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E4632" w:rsidRDefault="006E463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E4632" w:rsidRPr="006E4632" w:rsidRDefault="006E4632" w:rsidP="006E4632">
      <w:pPr>
        <w:pStyle w:val="a3"/>
        <w:numPr>
          <w:ilvl w:val="0"/>
          <w:numId w:val="36"/>
        </w:num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4632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Й ДИСЦИПЛИНЫ</w:t>
      </w:r>
    </w:p>
    <w:p w:rsidR="006E4632" w:rsidRPr="006E4632" w:rsidRDefault="009B205A" w:rsidP="006E4632">
      <w:pPr>
        <w:spacing w:after="0"/>
        <w:ind w:firstLine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6E4632" w:rsidRPr="006E4632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рабочей программы</w:t>
      </w:r>
    </w:p>
    <w:p w:rsidR="00F602D6" w:rsidRPr="00652748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общеобразовательной учебной дисциплины «Основы безопасности жизнедеятельности» предназначена для изучения безопасности жизнедеятельности в </w:t>
      </w:r>
      <w:r w:rsidR="00F61964">
        <w:rPr>
          <w:rFonts w:ascii="Times New Roman" w:hAnsi="Times New Roman" w:cs="Times New Roman"/>
          <w:sz w:val="28"/>
          <w:szCs w:val="28"/>
        </w:rPr>
        <w:t>ГБПОУ РО «РЖТ», реализующего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квалифицированных рабочих </w:t>
      </w:r>
      <w:r w:rsidR="00EE22CF">
        <w:rPr>
          <w:rFonts w:ascii="Times New Roman" w:hAnsi="Times New Roman" w:cs="Times New Roman"/>
          <w:sz w:val="28"/>
          <w:szCs w:val="28"/>
        </w:rPr>
        <w:t>(</w:t>
      </w:r>
      <w:r w:rsidR="00F61964">
        <w:rPr>
          <w:rFonts w:ascii="Times New Roman" w:hAnsi="Times New Roman" w:cs="Times New Roman"/>
          <w:sz w:val="28"/>
          <w:szCs w:val="28"/>
        </w:rPr>
        <w:t>ППКРС</w:t>
      </w:r>
      <w:r w:rsidR="00EE22CF">
        <w:rPr>
          <w:rFonts w:ascii="Times New Roman" w:hAnsi="Times New Roman" w:cs="Times New Roman"/>
          <w:sz w:val="28"/>
          <w:szCs w:val="28"/>
        </w:rPr>
        <w:t>) по профессии</w:t>
      </w:r>
      <w:r w:rsidR="00F61964">
        <w:rPr>
          <w:rFonts w:ascii="Times New Roman" w:hAnsi="Times New Roman" w:cs="Times New Roman"/>
          <w:sz w:val="28"/>
          <w:szCs w:val="28"/>
        </w:rPr>
        <w:t xml:space="preserve"> </w:t>
      </w:r>
      <w:r w:rsidR="00B138C1">
        <w:rPr>
          <w:rFonts w:ascii="Times New Roman" w:hAnsi="Times New Roman" w:cs="Times New Roman"/>
          <w:sz w:val="28"/>
          <w:szCs w:val="28"/>
        </w:rPr>
        <w:t>15.01.05 Сварщик (ручной и частично ме</w:t>
      </w:r>
      <w:r w:rsidR="002A1F49">
        <w:rPr>
          <w:rFonts w:ascii="Times New Roman" w:hAnsi="Times New Roman" w:cs="Times New Roman"/>
          <w:sz w:val="28"/>
          <w:szCs w:val="28"/>
        </w:rPr>
        <w:t>ханизированной сварки (наплавки</w:t>
      </w:r>
      <w:r w:rsidR="00B138C1">
        <w:rPr>
          <w:rFonts w:ascii="Times New Roman" w:hAnsi="Times New Roman" w:cs="Times New Roman"/>
          <w:sz w:val="28"/>
          <w:szCs w:val="28"/>
        </w:rPr>
        <w:t>).</w:t>
      </w:r>
    </w:p>
    <w:p w:rsidR="00F602D6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разработана на основе требований ФГОС среднего общего образования, предъявляемых к структуре, содержанию и результатам освоения учебной дисциплины «Основы безопасности жизнедеятельности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 (письмо Департамента государственной политики в сфере подготовки рабочих кадров и ДПО Минобрнауки </w:t>
      </w:r>
      <w:r w:rsidR="00EE22CF">
        <w:rPr>
          <w:rFonts w:ascii="Times New Roman" w:hAnsi="Times New Roman" w:cs="Times New Roman"/>
          <w:sz w:val="28"/>
          <w:szCs w:val="28"/>
        </w:rPr>
        <w:t>России от 17.03.2015 № 06-259).</w:t>
      </w:r>
    </w:p>
    <w:p w:rsidR="006E4632" w:rsidRPr="00652748" w:rsidRDefault="006E4632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Основы безопасности жизнедеятельности»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652748">
        <w:rPr>
          <w:rFonts w:ascii="Times New Roman" w:hAnsi="Times New Roman" w:cs="Times New Roman"/>
          <w:sz w:val="28"/>
          <w:szCs w:val="28"/>
        </w:rPr>
        <w:t xml:space="preserve"> образовательную программу среднего общего образования в пределах освоения ОПОП СПО на базе основ</w:t>
      </w:r>
      <w:r>
        <w:rPr>
          <w:rFonts w:ascii="Times New Roman" w:hAnsi="Times New Roman" w:cs="Times New Roman"/>
          <w:sz w:val="28"/>
          <w:szCs w:val="28"/>
        </w:rPr>
        <w:t>ного общего образования, уточняе</w:t>
      </w:r>
      <w:r w:rsidRPr="00652748">
        <w:rPr>
          <w:rFonts w:ascii="Times New Roman" w:hAnsi="Times New Roman" w:cs="Times New Roman"/>
          <w:sz w:val="28"/>
          <w:szCs w:val="28"/>
        </w:rPr>
        <w:t>т содержание учебного материала, последовательность его изучения, распределение учебных часов, тематику рефератов (докладов), индивидуальных проектов, виды самостоятельных работ, учитывая специфику программ подго</w:t>
      </w:r>
      <w:r>
        <w:rPr>
          <w:rFonts w:ascii="Times New Roman" w:hAnsi="Times New Roman" w:cs="Times New Roman"/>
          <w:sz w:val="28"/>
          <w:szCs w:val="28"/>
        </w:rPr>
        <w:t>товки квалифицированных рабочих и</w:t>
      </w:r>
      <w:r w:rsidRPr="00652748">
        <w:rPr>
          <w:rFonts w:ascii="Times New Roman" w:hAnsi="Times New Roman" w:cs="Times New Roman"/>
          <w:sz w:val="28"/>
          <w:szCs w:val="28"/>
        </w:rPr>
        <w:t xml:space="preserve"> служащ</w:t>
      </w:r>
      <w:r>
        <w:rPr>
          <w:rFonts w:ascii="Times New Roman" w:hAnsi="Times New Roman" w:cs="Times New Roman"/>
          <w:sz w:val="28"/>
          <w:szCs w:val="28"/>
        </w:rPr>
        <w:t>их, осваиваемой профессии.</w:t>
      </w:r>
    </w:p>
    <w:p w:rsidR="006E4632" w:rsidRPr="00652748" w:rsidRDefault="006E4632" w:rsidP="006E4632">
      <w:pPr>
        <w:ind w:left="9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.М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есто учебной дисциплины в учебном плане</w:t>
      </w:r>
    </w:p>
    <w:p w:rsidR="00B138C1" w:rsidRDefault="006E4632" w:rsidP="00B138C1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Учебная дисциплина «Основы безопасности жизнедеятельности» является учебным предметом обязательной предметной области «Физическая культура, экология и основы безопасности жизнедеятельности» ФГОС среднего общего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В ГБПОУ РО «РЖТ»</w:t>
      </w:r>
      <w:r w:rsidRPr="00652748">
        <w:rPr>
          <w:rFonts w:ascii="Times New Roman" w:hAnsi="Times New Roman" w:cs="Times New Roman"/>
          <w:sz w:val="28"/>
          <w:szCs w:val="28"/>
        </w:rPr>
        <w:t xml:space="preserve">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</w:t>
      </w:r>
      <w:r>
        <w:rPr>
          <w:rFonts w:ascii="Times New Roman" w:hAnsi="Times New Roman" w:cs="Times New Roman"/>
          <w:sz w:val="28"/>
          <w:szCs w:val="28"/>
        </w:rPr>
        <w:t xml:space="preserve">него общего образования (ППКРС) профессии </w:t>
      </w:r>
      <w:r w:rsidR="00B138C1">
        <w:rPr>
          <w:rFonts w:ascii="Times New Roman" w:hAnsi="Times New Roman" w:cs="Times New Roman"/>
          <w:sz w:val="28"/>
          <w:szCs w:val="28"/>
        </w:rPr>
        <w:t>15.01.05 Сварщик (ручной и частично механизированной сварки (наплавки)).</w:t>
      </w:r>
    </w:p>
    <w:p w:rsidR="006E4632" w:rsidRPr="006E4632" w:rsidRDefault="006E4632" w:rsidP="00B138C1">
      <w:pPr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>
        <w:rPr>
          <w:rFonts w:ascii="Times New Roman" w:hAnsi="Times New Roman" w:cs="Times New Roman"/>
          <w:b/>
          <w:bCs/>
          <w:sz w:val="28"/>
          <w:szCs w:val="28"/>
        </w:rPr>
        <w:t>Цели и задачи учебной дисциплины – требования к результатам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своения учебной дисциплины</w:t>
      </w:r>
    </w:p>
    <w:p w:rsidR="00F602D6" w:rsidRPr="00EE22CF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Содержание программы «Основы безопасности жизнедеятельности» направлено на достижение следующих </w:t>
      </w:r>
      <w:r w:rsidR="00EE22CF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спечивает существование и возможности прогрессивного развития личности, общества и государства);</w:t>
      </w:r>
    </w:p>
    <w:p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снижение отрицательного влияния человеческого фактора на безопасность личности, общества и государства;</w:t>
      </w:r>
    </w:p>
    <w:p w:rsidR="00F602D6" w:rsidRPr="00652748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формирование антитеррористического поведения, отрицательного отношения к приему психоактивных веществ, в том числе наркотиков;</w:t>
      </w:r>
    </w:p>
    <w:p w:rsidR="00F602D6" w:rsidRPr="00EE22CF" w:rsidRDefault="00F602D6" w:rsidP="00F602D6">
      <w:pPr>
        <w:numPr>
          <w:ilvl w:val="0"/>
          <w:numId w:val="8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беспечение профилактики асоциального поведения учащихся.</w:t>
      </w:r>
    </w:p>
    <w:p w:rsidR="00F602D6" w:rsidRPr="00EE22CF" w:rsidRDefault="00F602D6" w:rsidP="00EE22CF">
      <w:pPr>
        <w:spacing w:after="0"/>
        <w:ind w:firstLine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Основы безопасности жизнедеятельности» обеспечивает достижение следующих </w:t>
      </w:r>
      <w:r w:rsidR="00EE22CF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F602D6" w:rsidRPr="00652748" w:rsidRDefault="00F602D6" w:rsidP="00EE22CF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личностных, в том числе духовных и физических, качеств, обеспечивающих защищенность жизненно важных интересов личности от внеш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нутренних угроз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готовность к служению Отечеству, его защите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потребности соблюдать нормы здорового образа жизни, осознанно выполнять правила безопасности жизнедеятельност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исключение из своей жизни вредных привычек (курения, пьянства и т. д.)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воспитание ответственного отношения к сохранению окружающей природной среды, личному здоровью, как к индивидуальной и общественной ценност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приемов действий в опасных и чрезвычайных ситуациях природного, техногенного и социального характера</w:t>
      </w:r>
      <w:r w:rsidR="00EE22CF">
        <w:rPr>
          <w:rFonts w:ascii="Times New Roman" w:hAnsi="Times New Roman" w:cs="Times New Roman"/>
          <w:sz w:val="28"/>
          <w:szCs w:val="28"/>
        </w:rPr>
        <w:t>;</w:t>
      </w:r>
    </w:p>
    <w:p w:rsidR="00F602D6" w:rsidRPr="00652748" w:rsidRDefault="00F602D6" w:rsidP="00EE22CF">
      <w:pPr>
        <w:numPr>
          <w:ilvl w:val="0"/>
          <w:numId w:val="11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владение умениями формулировать личные понятия о безопасности; ана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владение навыками самостоятельно определять цели и задачи по безопасно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- 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риобретение опыта самостоятельного поиска, анализа и отбора информации в области безопасности жизнедеятельности с использованием различных источников и новых информационных технологий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выражать свои мысли и способности слушать собеседника, понимать его точку зрения, признавать право другого человека на иное мнение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й взаимодействовать с окружающими, выполнять различные социальные роли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ремя и при ликвидации последствий чрезвычайных ситуаций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предвидеть возникновение опасных ситуаций по характерным признакам их появления, а также на основе анализа специальной информации, получаемой из различных источников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применять полученные теоретические знания на практике: принимать обоснованные решения и вырабатывать план действий в конкретной опасной ситуации с учетом реально складывающейся обстановки и индивидуальных возможностей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анализировать явления и события природного, техногенного и социального характера, выявлять причины их возникновения</w:t>
      </w:r>
      <w:r w:rsidR="00DA5430">
        <w:rPr>
          <w:rFonts w:ascii="Times New Roman" w:hAnsi="Times New Roman" w:cs="Times New Roman"/>
          <w:sz w:val="28"/>
          <w:szCs w:val="28"/>
        </w:rPr>
        <w:t xml:space="preserve"> </w:t>
      </w:r>
      <w:r w:rsidRPr="00652748">
        <w:rPr>
          <w:rFonts w:ascii="Times New Roman" w:hAnsi="Times New Roman" w:cs="Times New Roman"/>
          <w:sz w:val="28"/>
          <w:szCs w:val="28"/>
        </w:rPr>
        <w:t>возможные последствия, проектировать модели личного безопасного поведения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информировать о результатах своих наблюдений, участвовать в дискуссии, отстаивать свою точку зрения, находить компромиссное решение в различных ситуациях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 xml:space="preserve">- освоение знания устройства и </w:t>
      </w:r>
      <w:r w:rsidR="005B5610" w:rsidRPr="00652748">
        <w:rPr>
          <w:rFonts w:ascii="Times New Roman" w:hAnsi="Times New Roman" w:cs="Times New Roman"/>
          <w:sz w:val="28"/>
          <w:szCs w:val="28"/>
        </w:rPr>
        <w:t>принципов действия бытовых приборов,</w:t>
      </w:r>
      <w:r w:rsidRPr="00652748">
        <w:rPr>
          <w:rFonts w:ascii="Times New Roman" w:hAnsi="Times New Roman" w:cs="Times New Roman"/>
          <w:sz w:val="28"/>
          <w:szCs w:val="28"/>
        </w:rPr>
        <w:t xml:space="preserve"> и других технических средств, используемых в повседневной жизн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ge7"/>
      <w:bookmarkEnd w:id="0"/>
      <w:r w:rsidRPr="00652748">
        <w:rPr>
          <w:rFonts w:ascii="Times New Roman" w:hAnsi="Times New Roman" w:cs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становки на здоровый образ жизни;</w:t>
      </w:r>
    </w:p>
    <w:p w:rsidR="00F602D6" w:rsidRPr="00652748" w:rsidRDefault="00F602D6" w:rsidP="00EE22CF">
      <w:pPr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F602D6" w:rsidRPr="00652748" w:rsidRDefault="00F602D6" w:rsidP="00EE22CF">
      <w:pPr>
        <w:numPr>
          <w:ilvl w:val="0"/>
          <w:numId w:val="12"/>
        </w:numPr>
        <w:tabs>
          <w:tab w:val="left" w:pos="560"/>
        </w:tabs>
        <w:spacing w:after="0" w:line="240" w:lineRule="auto"/>
        <w:ind w:left="560" w:hanging="276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65274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культуре безопасности жизнедеятельности, в том числе о культуре экологической безопасности как жизненно важной социально-нравственной позиции личности, а также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lastRenderedPageBreak/>
        <w:t>- получение знания основ государственной системы, российского законодательства, направленного на защиту населения от внешних и внутренних угроз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необходимости отрицания экстремизма, терроризма, других действий противоправного характера, а также асоциального поведения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сформированность представлений о здоровом образе жизни как о средстве обеспечения духовного, физического и социального благополучия личности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распространенных опасных и чрезвычайных ситуаций природного, техногенного и социального характера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факторов, пагубно влияющих на здоровье человека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знания основных мер защиты (в том числе в области гражданской обороны) и правил поведения в условиях опасных и чрезвычайных ситуаций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формирование умения предвидеть возникновение опасных и чрезвычайных ситуаций по характерным для них признакам, а также использовать различные информационные источники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развитие умения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освоение знания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</w:r>
    </w:p>
    <w:p w:rsidR="00F602D6" w:rsidRPr="00652748" w:rsidRDefault="00F602D6" w:rsidP="00EE22CF">
      <w:pPr>
        <w:widowControl w:val="0"/>
        <w:tabs>
          <w:tab w:val="left" w:pos="860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- владение основами медицинских знаний и оказания первой помощи постра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541075" w:rsidRPr="00541075" w:rsidRDefault="00541075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1. организовывать и проводить мероприятия по защите работающих и населения от негативных воздействий чрезвычайных ситуаций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2. 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3. использовать средства индивидуальной и коллективной защиты от оружия массового поражения; применять первичные средства пожаротушения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lastRenderedPageBreak/>
        <w:t>У-4. ориентироваться в перечне военно-учетных специальностей и самостоятельно определять среди них родственные полученной профессии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5. применять профессиональные знания в ходе исполнения обязанностей военной службы на воинских должностях в соответствии с полученной профессией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6. владеть способами бесконфликтного общения и саморегуляции в повседневной деятельности и экстремальных условиях военной службы;</w:t>
      </w:r>
    </w:p>
    <w:p w:rsidR="00026E3B" w:rsidRPr="00026E3B" w:rsidRDefault="00026E3B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У-7. оказывать первую помощь пострадавшим.</w:t>
      </w:r>
    </w:p>
    <w:p w:rsidR="00541075" w:rsidRPr="00541075" w:rsidRDefault="00541075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10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062760" w:rsidRPr="00062760" w:rsidRDefault="00062760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З 1</w:t>
      </w:r>
      <w:r w:rsidRPr="000627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. </w:t>
      </w:r>
      <w:r w:rsidRPr="0006276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авила поведения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повседневной жизни и опасных ситуации природного, техногенного и социального характера и правила поведения в ни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2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сновные мероприятия Гражданской обороны по защите населения от последствий чрезвычайных ситуаций мирного и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3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пособы оповещения населения в чрезвычайных ситуациях мирного и  военного времени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4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ее распространенные инфекционные заболевания, причины их возникновения, меры профилактики;. методы и средства оказания первой медицинской помощи при ранениях, несчастных случаях и заболеваниях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5.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положения здорового образа жизни и личной гигиены; 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6.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 вредных привычках и их влиянии на здоровье человека.</w:t>
      </w:r>
    </w:p>
    <w:p w:rsidR="00062760" w:rsidRDefault="00062760" w:rsidP="00EE22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627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 7</w:t>
      </w:r>
      <w:r w:rsidRPr="00062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 организации</w:t>
      </w:r>
      <w:r w:rsidRPr="005410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жданской обороны на промышленном (сельскохозяйственном) объекте;</w:t>
      </w:r>
    </w:p>
    <w:p w:rsidR="00062760" w:rsidRPr="00026E3B" w:rsidRDefault="000627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8</w:t>
      </w:r>
      <w:r w:rsidRPr="00026E3B">
        <w:rPr>
          <w:color w:val="000000"/>
          <w:sz w:val="28"/>
          <w:szCs w:val="28"/>
        </w:rPr>
        <w:t>. основы военной службы и обороны государства;</w:t>
      </w:r>
    </w:p>
    <w:p w:rsidR="00062760" w:rsidRPr="00026E3B" w:rsidRDefault="000627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9</w:t>
      </w:r>
      <w:r w:rsidRPr="00026E3B">
        <w:rPr>
          <w:color w:val="000000"/>
          <w:sz w:val="28"/>
          <w:szCs w:val="28"/>
        </w:rPr>
        <w:t>. организацию и порядок призыва граждан на военную службу и поступления на нее в добровольном порядке;</w:t>
      </w:r>
    </w:p>
    <w:p w:rsidR="00026E3B" w:rsidRPr="00026E3B" w:rsidRDefault="00062760" w:rsidP="00EE22CF">
      <w:pPr>
        <w:pStyle w:val="ae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026E3B">
        <w:rPr>
          <w:color w:val="000000"/>
          <w:sz w:val="28"/>
          <w:szCs w:val="28"/>
        </w:rPr>
        <w:t>З-</w:t>
      </w:r>
      <w:r>
        <w:rPr>
          <w:color w:val="000000"/>
          <w:sz w:val="28"/>
          <w:szCs w:val="28"/>
        </w:rPr>
        <w:t>10</w:t>
      </w:r>
      <w:r w:rsidRPr="00026E3B">
        <w:rPr>
          <w:color w:val="000000"/>
          <w:sz w:val="28"/>
          <w:szCs w:val="28"/>
        </w:rPr>
        <w:t>. 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</w:t>
      </w:r>
      <w:r w:rsidR="00EE22CF">
        <w:rPr>
          <w:color w:val="000000"/>
          <w:sz w:val="28"/>
          <w:szCs w:val="28"/>
        </w:rPr>
        <w:t>ственные профессиям НПО;</w:t>
      </w:r>
    </w:p>
    <w:p w:rsidR="006E4632" w:rsidRDefault="006E4632" w:rsidP="006E463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4632" w:rsidRDefault="006E4632" w:rsidP="006E463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4 Количество часов на освоение рабочей программы учебной дисциплины</w:t>
      </w:r>
    </w:p>
    <w:p w:rsidR="006E4632" w:rsidRDefault="00D6184F" w:rsidP="009B205A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нагрузка составляет  – 72 часа.</w:t>
      </w:r>
    </w:p>
    <w:p w:rsidR="006E4632" w:rsidRDefault="006E4632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Изучение общеобразовательной учебной дисциплины «Основы безопасности жизнедеятельности» завершается подведением итогов в форме дифференцированного зачета в рамках промежуточной аттестации студентов в процессе освоения ОПОП СПО на базе основного общего образования с получением среднего обще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27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05A" w:rsidRDefault="009B205A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0753B" w:rsidRDefault="00D0753B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D0753B" w:rsidRDefault="00D0753B" w:rsidP="006E4632">
      <w:pPr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E4632" w:rsidRDefault="009B205A" w:rsidP="009B205A">
      <w:pPr>
        <w:pStyle w:val="a3"/>
        <w:numPr>
          <w:ilvl w:val="0"/>
          <w:numId w:val="36"/>
        </w:num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УКТУРА И СОДЕРЖАНИЕ УЧЕБНОЙ ДИСЦИПЛИНЫ</w:t>
      </w:r>
    </w:p>
    <w:p w:rsidR="006E4632" w:rsidRPr="002215F6" w:rsidRDefault="006E4632" w:rsidP="006E4632">
      <w:pPr>
        <w:numPr>
          <w:ilvl w:val="1"/>
          <w:numId w:val="9"/>
        </w:numPr>
        <w:tabs>
          <w:tab w:val="left" w:pos="51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215F6">
        <w:rPr>
          <w:rFonts w:ascii="Times New Roman" w:hAnsi="Times New Roman" w:cs="Times New Roman"/>
          <w:sz w:val="28"/>
          <w:szCs w:val="28"/>
        </w:rPr>
        <w:t>современных условиях глобализации развития мировой экономики, усложнения, интенсификации и увеличения напряженности профессиональной деятельности специалистов существенно возрастает общественно-производственное значение состояния здоровья каждого человека. Здоровье становится приоритетной социальной ценностью. В связи с этим исключительную важность приобретает высокая профессиональная подготовка специалистов различного профиля к принятию решений и действиям по предупреждению чрезвычайных ситуаций (ЧС), а при их возникновении — к проведению соответствующих мероприятий по ликвидации их негативных последствий, и прежде всего к оказанию первой помощи пострадавшим.</w:t>
      </w:r>
    </w:p>
    <w:p w:rsidR="006E4632" w:rsidRDefault="006E4632" w:rsidP="006E4632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бщеобразовательная учебная дисциплина «Основы безопасности жизнедеятельности» изучает риски производственной, природной, социальной, бытовой, городско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52748">
        <w:rPr>
          <w:rFonts w:ascii="Times New Roman" w:hAnsi="Times New Roman" w:cs="Times New Roman"/>
          <w:sz w:val="28"/>
          <w:szCs w:val="28"/>
        </w:rPr>
        <w:t>других сред обитания человека как в условиях повседневной жизни, так и при возникновении чрезвычайных ситуаций техногенного, природного и социального характера. Данная дисциплина является начальной ступенью в освоении норм и правил безопасности и обеспечении комфортных условий жизнедеятельности.</w:t>
      </w:r>
    </w:p>
    <w:p w:rsidR="006E4632" w:rsidRPr="00652748" w:rsidRDefault="006E4632" w:rsidP="006E4632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Основными содержательными темами программы являются: введение в дисциплину, обеспечение личной безопасности и сохранение здоровья, государственная система обеспечения безопасности населения, основы обороны государства и воинская обязанность, основы медицинских знаний.</w:t>
      </w:r>
    </w:p>
    <w:p w:rsidR="006E4632" w:rsidRPr="00652748" w:rsidRDefault="006E4632" w:rsidP="006E4632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Действующее законодательство предусматривает обязательную подготовку по основам военной службы для лиц мужского пола, которая должна проводиться во всех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. В связи с этим, программой предусмотрено проведение в конце учебного года для обучающихся мужского пола пятидневных учебных сборов (35 часов), сочетающих разнообразные формы организации теоретических и практических занятий. В итоге у юношей формируется адекватное представление о военной службе, развиваются качества личности, необходимые для ее прохождения.</w:t>
      </w:r>
    </w:p>
    <w:p w:rsidR="006E4632" w:rsidRPr="00652748" w:rsidRDefault="006E4632" w:rsidP="006E4632">
      <w:pPr>
        <w:spacing w:after="0"/>
        <w:ind w:firstLine="283"/>
        <w:jc w:val="both"/>
        <w:rPr>
          <w:rFonts w:ascii="Times New Roman" w:hAnsi="Times New Roman" w:cs="Times New Roman"/>
          <w:sz w:val="28"/>
          <w:szCs w:val="28"/>
        </w:rPr>
      </w:pPr>
      <w:r w:rsidRPr="00652748">
        <w:rPr>
          <w:rFonts w:ascii="Times New Roman" w:hAnsi="Times New Roman" w:cs="Times New Roman"/>
          <w:sz w:val="28"/>
          <w:szCs w:val="28"/>
        </w:rPr>
        <w:t>Для девушек в программе предусмотрен раздел «Основы медицинских знаний». В процессе его изучения формируются знания в области медицины, умения оказывать первую медицинскую помощь при различных травмах. Девушки получают сведения о здоровом образе жизни, основных средствах планирования семьи, ухода за младенцем, поддержании в семье духовности, комфортного психологического климата.</w:t>
      </w:r>
    </w:p>
    <w:p w:rsidR="009B205A" w:rsidRPr="009B205A" w:rsidRDefault="009B205A" w:rsidP="009B205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E726C" w:rsidRDefault="009B205A" w:rsidP="006E4632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D5125">
        <w:rPr>
          <w:rFonts w:ascii="Times New Roman" w:hAnsi="Times New Roman" w:cs="Times New Roman"/>
          <w:b/>
          <w:sz w:val="28"/>
          <w:szCs w:val="28"/>
        </w:rPr>
        <w:t>.1. Тематические планирование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94"/>
        <w:gridCol w:w="3597"/>
        <w:gridCol w:w="2385"/>
      </w:tblGrid>
      <w:tr w:rsidR="00D6184F" w:rsidRPr="001E5C92" w:rsidTr="00D6184F">
        <w:trPr>
          <w:jc w:val="center"/>
        </w:trPr>
        <w:tc>
          <w:tcPr>
            <w:tcW w:w="594" w:type="dxa"/>
            <w:vMerge w:val="restart"/>
          </w:tcPr>
          <w:p w:rsidR="00D6184F" w:rsidRPr="001E5C92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597" w:type="dxa"/>
            <w:vMerge w:val="restart"/>
          </w:tcPr>
          <w:p w:rsidR="00D6184F" w:rsidRPr="001E5C92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Наименование тем и разделов</w:t>
            </w:r>
          </w:p>
        </w:tc>
        <w:tc>
          <w:tcPr>
            <w:tcW w:w="2385" w:type="dxa"/>
          </w:tcPr>
          <w:p w:rsidR="00D6184F" w:rsidRPr="001E5C92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D6184F" w:rsidRPr="001E5C92" w:rsidTr="00D6184F">
        <w:trPr>
          <w:jc w:val="center"/>
        </w:trPr>
        <w:tc>
          <w:tcPr>
            <w:tcW w:w="594" w:type="dxa"/>
            <w:vMerge/>
          </w:tcPr>
          <w:p w:rsidR="00D6184F" w:rsidRPr="001E5C92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  <w:vMerge/>
          </w:tcPr>
          <w:p w:rsidR="00D6184F" w:rsidRPr="001E5C92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5" w:type="dxa"/>
          </w:tcPr>
          <w:p w:rsidR="00D6184F" w:rsidRPr="001E5C92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5C92">
              <w:rPr>
                <w:rFonts w:ascii="Times New Roman" w:hAnsi="Times New Roman" w:cs="Times New Roman"/>
                <w:sz w:val="28"/>
                <w:szCs w:val="28"/>
              </w:rPr>
              <w:t>аудиторные</w:t>
            </w:r>
          </w:p>
        </w:tc>
      </w:tr>
      <w:tr w:rsidR="00D6184F" w:rsidTr="00D6184F">
        <w:trPr>
          <w:jc w:val="center"/>
        </w:trPr>
        <w:tc>
          <w:tcPr>
            <w:tcW w:w="594" w:type="dxa"/>
          </w:tcPr>
          <w:p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2385" w:type="dxa"/>
          </w:tcPr>
          <w:p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84F" w:rsidTr="00D6184F">
        <w:trPr>
          <w:jc w:val="center"/>
        </w:trPr>
        <w:tc>
          <w:tcPr>
            <w:tcW w:w="594" w:type="dxa"/>
          </w:tcPr>
          <w:p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7" w:type="dxa"/>
          </w:tcPr>
          <w:p w:rsidR="00D6184F" w:rsidRPr="00DF43AA" w:rsidRDefault="00D6184F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DF43AA">
              <w:rPr>
                <w:rFonts w:ascii="Times New Roman" w:hAnsi="Times New Roman" w:cs="Times New Roman"/>
                <w:sz w:val="28"/>
                <w:szCs w:val="28"/>
              </w:rPr>
              <w:t>Обеспечение личной безопасности</w:t>
            </w:r>
          </w:p>
        </w:tc>
        <w:tc>
          <w:tcPr>
            <w:tcW w:w="2385" w:type="dxa"/>
          </w:tcPr>
          <w:p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6184F" w:rsidTr="00D6184F">
        <w:trPr>
          <w:jc w:val="center"/>
        </w:trPr>
        <w:tc>
          <w:tcPr>
            <w:tcW w:w="594" w:type="dxa"/>
          </w:tcPr>
          <w:p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97" w:type="dxa"/>
          </w:tcPr>
          <w:p w:rsidR="00D6184F" w:rsidRPr="00DF43AA" w:rsidRDefault="00D6184F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2385" w:type="dxa"/>
          </w:tcPr>
          <w:p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6184F" w:rsidTr="00D6184F">
        <w:trPr>
          <w:jc w:val="center"/>
        </w:trPr>
        <w:tc>
          <w:tcPr>
            <w:tcW w:w="594" w:type="dxa"/>
          </w:tcPr>
          <w:p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97" w:type="dxa"/>
          </w:tcPr>
          <w:p w:rsidR="00D6184F" w:rsidRPr="00DF43AA" w:rsidRDefault="00D6184F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оборону государства и воинская обязанность</w:t>
            </w:r>
          </w:p>
        </w:tc>
        <w:tc>
          <w:tcPr>
            <w:tcW w:w="2385" w:type="dxa"/>
          </w:tcPr>
          <w:p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D6184F" w:rsidTr="00D6184F">
        <w:trPr>
          <w:jc w:val="center"/>
        </w:trPr>
        <w:tc>
          <w:tcPr>
            <w:tcW w:w="594" w:type="dxa"/>
          </w:tcPr>
          <w:p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97" w:type="dxa"/>
          </w:tcPr>
          <w:p w:rsidR="00D6184F" w:rsidRPr="00DF43AA" w:rsidRDefault="00D6184F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ы медицинских знаний</w:t>
            </w:r>
          </w:p>
        </w:tc>
        <w:tc>
          <w:tcPr>
            <w:tcW w:w="2385" w:type="dxa"/>
          </w:tcPr>
          <w:p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6184F" w:rsidTr="00D6184F">
        <w:trPr>
          <w:jc w:val="center"/>
        </w:trPr>
        <w:tc>
          <w:tcPr>
            <w:tcW w:w="594" w:type="dxa"/>
          </w:tcPr>
          <w:p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97" w:type="dxa"/>
          </w:tcPr>
          <w:p w:rsidR="00D6184F" w:rsidRPr="00DF43AA" w:rsidRDefault="00D6184F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2385" w:type="dxa"/>
          </w:tcPr>
          <w:p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184F" w:rsidTr="00D6184F">
        <w:trPr>
          <w:jc w:val="center"/>
        </w:trPr>
        <w:tc>
          <w:tcPr>
            <w:tcW w:w="594" w:type="dxa"/>
          </w:tcPr>
          <w:p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7" w:type="dxa"/>
          </w:tcPr>
          <w:p w:rsidR="00D6184F" w:rsidRPr="00DF43AA" w:rsidRDefault="00D6184F" w:rsidP="00DF43A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  <w:bookmarkStart w:id="1" w:name="_GoBack"/>
            <w:bookmarkEnd w:id="1"/>
          </w:p>
        </w:tc>
        <w:tc>
          <w:tcPr>
            <w:tcW w:w="2385" w:type="dxa"/>
          </w:tcPr>
          <w:p w:rsidR="00D6184F" w:rsidRPr="00DF43AA" w:rsidRDefault="00D6184F" w:rsidP="00DF43AA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</w:tbl>
    <w:p w:rsidR="00DF43AA" w:rsidRDefault="00DF43AA" w:rsidP="008D51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DF43AA" w:rsidSect="00237C12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</w:p>
    <w:p w:rsidR="005E726C" w:rsidRPr="008D5125" w:rsidRDefault="009B205A" w:rsidP="009B20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8D5125">
        <w:rPr>
          <w:rFonts w:ascii="Times New Roman" w:hAnsi="Times New Roman" w:cs="Times New Roman"/>
          <w:b/>
          <w:sz w:val="28"/>
          <w:szCs w:val="28"/>
        </w:rPr>
        <w:t>.2</w:t>
      </w:r>
      <w:r w:rsidR="00107001"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</w:p>
    <w:tbl>
      <w:tblPr>
        <w:tblW w:w="134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36"/>
        <w:gridCol w:w="67"/>
        <w:gridCol w:w="7482"/>
        <w:gridCol w:w="1559"/>
        <w:gridCol w:w="1418"/>
      </w:tblGrid>
      <w:tr w:rsidR="005E726C" w:rsidRPr="00ED7EE4" w:rsidTr="008D5125">
        <w:trPr>
          <w:trHeight w:val="1195"/>
          <w:jc w:val="center"/>
        </w:trPr>
        <w:tc>
          <w:tcPr>
            <w:tcW w:w="3003" w:type="dxa"/>
            <w:gridSpan w:val="2"/>
          </w:tcPr>
          <w:p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       разделов и тем</w:t>
            </w:r>
          </w:p>
        </w:tc>
        <w:tc>
          <w:tcPr>
            <w:tcW w:w="7482" w:type="dxa"/>
          </w:tcPr>
          <w:p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учебного материала, лабораторные работы и практические занятия, самостоятельная работа студентов, индивидуальный проект</w:t>
            </w:r>
          </w:p>
        </w:tc>
        <w:tc>
          <w:tcPr>
            <w:tcW w:w="1559" w:type="dxa"/>
          </w:tcPr>
          <w:p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418" w:type="dxa"/>
          </w:tcPr>
          <w:p w:rsidR="005E726C" w:rsidRPr="00ED7EE4" w:rsidRDefault="005E726C" w:rsidP="005E72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5E726C" w:rsidRPr="00ED7EE4" w:rsidTr="00EE22CF">
        <w:trPr>
          <w:trHeight w:val="410"/>
          <w:jc w:val="center"/>
        </w:trPr>
        <w:tc>
          <w:tcPr>
            <w:tcW w:w="3003" w:type="dxa"/>
            <w:gridSpan w:val="2"/>
            <w:vAlign w:val="center"/>
          </w:tcPr>
          <w:p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82" w:type="dxa"/>
            <w:vAlign w:val="center"/>
          </w:tcPr>
          <w:p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5E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Введение в дисциплину</w:t>
            </w:r>
          </w:p>
        </w:tc>
        <w:tc>
          <w:tcPr>
            <w:tcW w:w="7482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. Понятие дисциплины.</w:t>
            </w:r>
          </w:p>
          <w:p w:rsidR="005E726C" w:rsidRPr="00ED7EE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. Содержание дисциплины.</w:t>
            </w:r>
          </w:p>
        </w:tc>
        <w:tc>
          <w:tcPr>
            <w:tcW w:w="1559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D5125" w:rsidRPr="00ED7EE4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bCs/>
                <w:sz w:val="28"/>
                <w:szCs w:val="28"/>
              </w:rPr>
              <w:t>Раздел. 1 Обеспечение личной безопасности и сохранение здоровь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418" w:type="dxa"/>
            <w:vAlign w:val="center"/>
          </w:tcPr>
          <w:p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 Здоровье и здоровый образ жизни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о здоровь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онятие здорового образа жизн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2 Составляющие здорового образа жизни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Здоровый образ жизни - основа укрепления и сохранения личного здоровь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3 Укрепление здоровь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Факторы, укрепляющие здоровь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Значение двигательной активности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онятие двигательной активности.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Закаливание организма.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Занятия физической культурой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Значение физической культуры для организма человек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Влияние физической культуры для организма челове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6 Вредные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вычки, их профилактик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Понятие вредных привычек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Методы борьбы с ним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7 Алкоголь, его влияние на организм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лияние алкоголя на здоровье челове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Снижение умственной и физической работоспособност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Социальные последстви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 Курение, его влияние на организм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лияние курения на нервную и сердечно-сосудистую системы челове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Снижение умственной и физической работоспособност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 Профилактик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Наркотики, их влияние на организм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иды наркотических средств.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агубное влияние на организм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0 Наркомания и токсикомани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пределение наркоман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пределение токсикоман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офилактик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1 Социальные последствия пристрастия к наркотикам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Деградация личност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рофилактика наркоман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2 Основные инфекционные заболевани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Инфекционные заболевания микробного происхожде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редупреждени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3 Профилактика инфекционных заболеваний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Инфекционные заболевания немикробного происхожде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редупреждени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8D5125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4 </w:t>
            </w:r>
          </w:p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vAlign w:val="center"/>
          </w:tcPr>
          <w:p w:rsidR="008D5125" w:rsidRPr="003C63BF" w:rsidRDefault="008D5125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1</w:t>
            </w:r>
          </w:p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основных положений организации рационального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итания и освоение методов его гигиенической оценки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основные положения организации рационального питания и освоение методов его гигиенической оценк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8D5125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15 </w:t>
            </w:r>
          </w:p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2" w:type="dxa"/>
            <w:vAlign w:val="center"/>
          </w:tcPr>
          <w:p w:rsidR="008D5125" w:rsidRPr="003C63BF" w:rsidRDefault="008D5125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№ 2</w:t>
            </w:r>
          </w:p>
          <w:p w:rsidR="005E726C" w:rsidRPr="003C63BF" w:rsidRDefault="008D5125" w:rsidP="008D5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моделей поведения участников дорожного движения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6 </w:t>
            </w:r>
          </w:p>
        </w:tc>
        <w:tc>
          <w:tcPr>
            <w:tcW w:w="7482" w:type="dxa"/>
            <w:vAlign w:val="center"/>
          </w:tcPr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ED7EE4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:rsidR="008D5125" w:rsidRPr="003C63BF" w:rsidRDefault="008D5125" w:rsidP="00E119CC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2</w:t>
            </w:r>
            <w:r w:rsidR="00E119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ая система обеспечения безопас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125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vAlign w:val="center"/>
          </w:tcPr>
          <w:p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 Правила поведения в условиях ЧС природного характер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риродные катаклизмы, их характеристи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Возможные природные катаклизмы РО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2 Правила поведения в условиях ЧС техногенного характер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Техногенные катаклизмы, их характеристи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Возможные техногенные катаклизмы РО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  <w:tc>
          <w:tcPr>
            <w:tcW w:w="7482" w:type="dxa"/>
            <w:vAlign w:val="center"/>
          </w:tcPr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№ 3 «Отработка правил поведения при получении сигнала о ЧС» согласно плана ОО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Эвакуация студентов из здания ОО при получении сигнала о ЧС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4 Единая государственная система предупреждения и ликвидации ЧС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Понятие РСЧС. История созда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Структура, задачи РСЧС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е. Структура. Задачи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6 Гражданская оборона - составная часть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роноспособности страны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Основные определения и понят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Задачи гражданской оборон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7 </w:t>
            </w:r>
          </w:p>
        </w:tc>
        <w:tc>
          <w:tcPr>
            <w:tcW w:w="7482" w:type="dxa"/>
            <w:vAlign w:val="center"/>
          </w:tcPr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№4 Изучение первичных средств пожаротушения </w:t>
            </w:r>
            <w:r w:rsidR="005E726C" w:rsidRPr="003C63BF">
              <w:rPr>
                <w:rFonts w:ascii="Times New Roman" w:hAnsi="Times New Roman" w:cs="Times New Roman"/>
                <w:sz w:val="28"/>
                <w:szCs w:val="28"/>
              </w:rPr>
              <w:t>Виды огнетушителей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 Современные средства поражения</w:t>
            </w:r>
          </w:p>
        </w:tc>
        <w:tc>
          <w:tcPr>
            <w:tcW w:w="7482" w:type="dxa"/>
            <w:tcBorders>
              <w:bottom w:val="single" w:sz="4" w:space="0" w:color="auto"/>
            </w:tcBorders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Современные средства пораже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х поражающие факторы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Мероприятия по защите населения  от средств поражени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Защита населения от современных средств поражени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0 Оповещение населения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Оповещение населения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Информирование населения об опасностях ЧС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11 Чрезвычайные ситуации социального характер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Правила безопасного поведения в толпе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Приемы самозащиты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</w:p>
        </w:tc>
        <w:tc>
          <w:tcPr>
            <w:tcW w:w="7482" w:type="dxa"/>
            <w:vAlign w:val="center"/>
          </w:tcPr>
          <w:p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ПР№5 Изучение и использование СИЗ 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Типы противогазов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З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726C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3 </w:t>
            </w:r>
          </w:p>
        </w:tc>
        <w:tc>
          <w:tcPr>
            <w:tcW w:w="7482" w:type="dxa"/>
            <w:vAlign w:val="center"/>
          </w:tcPr>
          <w:p w:rsidR="005E726C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ED7EE4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:rsidR="008D5125" w:rsidRPr="003C63BF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72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3 Основы обороны государства и воинская обязанность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5125" w:rsidRPr="00ED7EE4" w:rsidRDefault="008D5125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8" w:type="dxa"/>
            <w:vAlign w:val="center"/>
          </w:tcPr>
          <w:p w:rsidR="008D5125" w:rsidRPr="00ED7EE4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3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1 </w:t>
            </w:r>
            <w:r w:rsidRPr="003C6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История создания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Вооруженных Сил России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.Создание регулярной армии Петром </w:t>
            </w:r>
            <w:r w:rsidRPr="003C63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  <w:p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Рождение РККА</w:t>
            </w:r>
          </w:p>
          <w:p w:rsidR="005E726C" w:rsidRPr="003C63BF" w:rsidRDefault="005E726C" w:rsidP="00EE22C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3.Создание ВС РФ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-2 </w:t>
            </w:r>
            <w:r w:rsidRPr="003C63BF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Память поколений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 Дни Воинской славы Росс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3 Виды ВС РФ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Сухопутные войска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Виды ВС РФ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ВС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5 Виды ВС РФ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ВМФ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0D09B4" w:rsidRDefault="005E726C" w:rsidP="00EE22CF">
            <w:pPr>
              <w:pStyle w:val="a3"/>
              <w:numPr>
                <w:ilvl w:val="1"/>
                <w:numId w:val="30"/>
              </w:numPr>
              <w:spacing w:after="0" w:line="240" w:lineRule="auto"/>
              <w:ind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Рода ВС РФ</w:t>
            </w:r>
          </w:p>
        </w:tc>
        <w:tc>
          <w:tcPr>
            <w:tcW w:w="7482" w:type="dxa"/>
            <w:vAlign w:val="center"/>
          </w:tcPr>
          <w:p w:rsidR="005E726C" w:rsidRPr="000D09B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РВСН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pStyle w:val="a3"/>
              <w:numPr>
                <w:ilvl w:val="1"/>
                <w:numId w:val="29"/>
              </w:numPr>
              <w:spacing w:after="0" w:line="240" w:lineRule="auto"/>
              <w:ind w:right="-142"/>
              <w:contextualSpacing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Рода ВС РФ</w:t>
            </w:r>
          </w:p>
        </w:tc>
        <w:tc>
          <w:tcPr>
            <w:tcW w:w="7482" w:type="dxa"/>
            <w:vAlign w:val="center"/>
          </w:tcPr>
          <w:p w:rsidR="005E726C" w:rsidRPr="000D09B4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D09B4">
              <w:rPr>
                <w:rFonts w:ascii="Times New Roman" w:hAnsi="Times New Roman" w:cs="Times New Roman"/>
                <w:sz w:val="28"/>
                <w:szCs w:val="28"/>
              </w:rPr>
              <w:t>ВДВ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Рода ВС РФ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Космические войск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-9 Другие войск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1. Пограничные войска Федеральной службы </w:t>
            </w: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безопасности      Российской      Федерации,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2. Внутренние      войска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Министерства       внутренних      дел       Российской       Федерации,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3. Железнодорожные      войска     Российской      Федерации,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 Войска гражданской обороны МЧС России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0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63BF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Функции   и </w:t>
            </w:r>
            <w:r w:rsidRPr="003C63BF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сновные                      задачи </w:t>
            </w:r>
            <w:r w:rsidRPr="003C63BF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ых   Вооруженных 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Сил России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1. Функц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>2. Основные задачи современных Вооруженных Сил России</w:t>
            </w:r>
          </w:p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ED7EE4" w:rsidTr="00EE22CF">
        <w:trPr>
          <w:jc w:val="center"/>
        </w:trPr>
        <w:tc>
          <w:tcPr>
            <w:tcW w:w="3003" w:type="dxa"/>
            <w:gridSpan w:val="2"/>
            <w:vAlign w:val="center"/>
          </w:tcPr>
          <w:p w:rsidR="005E726C" w:rsidRPr="003C63BF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</w:t>
            </w:r>
            <w:r w:rsidRPr="003C63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Контрольная работа</w:t>
            </w:r>
          </w:p>
        </w:tc>
        <w:tc>
          <w:tcPr>
            <w:tcW w:w="7482" w:type="dxa"/>
            <w:vAlign w:val="center"/>
          </w:tcPr>
          <w:p w:rsidR="005E726C" w:rsidRPr="003C63BF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E726C" w:rsidRPr="00ED7EE4" w:rsidRDefault="005E726C" w:rsidP="00EE22CF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ED7EE4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2 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Современные   Вооруженные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Силы России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Роль и место в системе обеспечения национальной безопасности. 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Реформа Вооруженных Сил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3</w:t>
            </w:r>
            <w:r w:rsidRPr="00384E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сновные </w:t>
            </w:r>
            <w:r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понятия         о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воинской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бязанности</w:t>
            </w:r>
          </w:p>
        </w:tc>
        <w:tc>
          <w:tcPr>
            <w:tcW w:w="7549" w:type="dxa"/>
            <w:gridSpan w:val="2"/>
            <w:vAlign w:val="center"/>
          </w:tcPr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Воинский   учет. 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рганизация      воинского      учета      и      его      предназначение.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-14 </w:t>
            </w:r>
            <w:r w:rsidRPr="00384EF1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Воинская </w:t>
            </w:r>
            <w:r w:rsidRPr="00384EF1">
              <w:rPr>
                <w:rFonts w:ascii="Times New Roman" w:hAnsi="Times New Roman" w:cs="Times New Roman"/>
                <w:spacing w:val="-7"/>
                <w:sz w:val="28"/>
                <w:szCs w:val="28"/>
              </w:rPr>
              <w:t xml:space="preserve">обязанность              </w:t>
            </w:r>
          </w:p>
        </w:tc>
        <w:tc>
          <w:tcPr>
            <w:tcW w:w="7549" w:type="dxa"/>
            <w:gridSpan w:val="2"/>
            <w:vAlign w:val="center"/>
          </w:tcPr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ервоначальная     постановка     граждан     на     воинский     учет.</w:t>
            </w:r>
          </w:p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Обязанности     граждан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о     воинскому     учету.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 медицинского освидетельствования граждан при первоначальной постановке на воинский учет.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5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Обязательная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одготовка граждан к военной службе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бязательная подготовка граждан к военной службе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6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Добровольная подготовка граждан к военной службе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7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1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Обучение    по    дополнительным    образовательным    программам</w:t>
            </w:r>
          </w:p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8 Добровольная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подготовка       граждан       к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военной службе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Обучение по программам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одготовки   офицеров     запаса на военных кафедрах в образовательных     учреждениях ВПО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pacing w:val="-5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9 Призыв на военную службу граждан</w:t>
            </w:r>
          </w:p>
        </w:tc>
        <w:tc>
          <w:tcPr>
            <w:tcW w:w="7549" w:type="dxa"/>
            <w:gridSpan w:val="2"/>
            <w:vAlign w:val="center"/>
          </w:tcPr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изыв на военную службу.</w:t>
            </w:r>
          </w:p>
          <w:p w:rsidR="005E726C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pacing w:val="-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Общие, должностные и специальные 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обязанности     военнослужащих.  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3.</w:t>
            </w: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Размещение     военнослужащих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0 </w:t>
            </w:r>
            <w:r w:rsidRPr="00384E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хождение службы по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изыву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:rsidR="005E726C" w:rsidRPr="00384EF1" w:rsidRDefault="005E726C" w:rsidP="008D512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Льготы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1 </w:t>
            </w:r>
            <w:r w:rsidRPr="00384EF1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Прохождение службы по контракту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Льготы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2 Альтернативная гражданская служба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обе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олжностные и специальные обязанност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Условия прохождения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23 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4 Уставы ВС РФ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Устав Внутренней службы,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Дисциплинарный устав.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5 Уставы ВС РФ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Устав Гарнизонной и Караульной службы, Строевой устав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6 Виды ответственности военнослужащих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Дисциплинарна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Административна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Гражданско-правова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4. материальна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5. Уголовная 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1-27 Военнослужащий </w:t>
            </w:r>
            <w:r w:rsidRPr="00384EF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щитник своего Отечества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Основные качества личности военнослужащего</w:t>
            </w:r>
          </w:p>
          <w:p w:rsidR="005E726C" w:rsidRPr="00384EF1" w:rsidRDefault="005E726C" w:rsidP="00EE22CF">
            <w:pPr>
              <w:shd w:val="clear" w:color="auto" w:fill="FFFFFF"/>
              <w:spacing w:after="0" w:line="240" w:lineRule="auto"/>
              <w:ind w:left="10" w:right="5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Военнослужащий - специалист, в совершенстве владеющий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оружием и военной техникой.</w:t>
            </w:r>
          </w:p>
          <w:p w:rsidR="005E726C" w:rsidRPr="00384EF1" w:rsidRDefault="005E726C" w:rsidP="00EE22CF">
            <w:pPr>
              <w:shd w:val="clear" w:color="auto" w:fill="FFFFFF"/>
              <w:spacing w:after="0" w:line="240" w:lineRule="auto"/>
              <w:ind w:left="1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3. Требования воинской деятельности, предъявляемые к </w:t>
            </w: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моральным, индивидуально -психологическим и профессиональным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качествам гражданина.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4. Требования к психическим и морально-этическим качествам призывника. Основные понятия о психологической совместимости членов воинского коллектива (экипажа, боевого расчета)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after="0" w:line="240" w:lineRule="auto"/>
              <w:ind w:left="5" w:right="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7"/>
                <w:sz w:val="28"/>
                <w:szCs w:val="28"/>
              </w:rPr>
              <w:t xml:space="preserve">1-28 Военнослужащий -  </w:t>
            </w:r>
            <w:r w:rsidRPr="00384EF1">
              <w:rPr>
                <w:rFonts w:ascii="Times New Roman" w:hAnsi="Times New Roman" w:cs="Times New Roman"/>
                <w:spacing w:val="-13"/>
                <w:sz w:val="28"/>
                <w:szCs w:val="28"/>
              </w:rPr>
              <w:t>защитник своего Отечества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right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1. Виды воинской деятельности и их особенности</w:t>
            </w:r>
          </w:p>
          <w:p w:rsidR="005E726C" w:rsidRPr="00384EF1" w:rsidRDefault="005E726C" w:rsidP="00EE22CF">
            <w:pPr>
              <w:shd w:val="clear" w:color="auto" w:fill="FFFFFF"/>
              <w:spacing w:after="0" w:line="240" w:lineRule="auto"/>
              <w:ind w:left="10"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2. Единоначалие - принцип строительства Вооруженных Сил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Российской Федерации.</w:t>
            </w:r>
          </w:p>
          <w:p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left="5" w:right="1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3. Воинская дисциплина, ее сущность и значение.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Дисциплинарные взыскания, налагаемые на солдат и </w:t>
            </w:r>
            <w:r w:rsidRPr="00384EF1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 xml:space="preserve">матросов,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оходящих военную службу по призыву.</w:t>
            </w:r>
          </w:p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before="5" w:after="0" w:line="240" w:lineRule="auto"/>
              <w:ind w:left="5" w:righ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29 Боевые            традиции и ритуалы Вооруженных Сил России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оенная присяг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Вручение боевой техники и вооружения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Дружба и войсковое товарищество.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left="7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31 Символы воинской чести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Боевое Знамя воинской части </w:t>
            </w:r>
          </w:p>
          <w:p w:rsidR="005E726C" w:rsidRPr="00384EF1" w:rsidRDefault="005E726C" w:rsidP="00EE22CF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Ордена - почетные награды за воинские отличия и заслуги в бою и военной службе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1-31 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>Контрольная работа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D5125" w:rsidRPr="00516A74" w:rsidTr="008D5125">
        <w:trPr>
          <w:jc w:val="center"/>
        </w:trPr>
        <w:tc>
          <w:tcPr>
            <w:tcW w:w="10485" w:type="dxa"/>
            <w:gridSpan w:val="3"/>
            <w:vAlign w:val="center"/>
          </w:tcPr>
          <w:p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 4. Основы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медицинских знаний</w:t>
            </w:r>
          </w:p>
        </w:tc>
        <w:tc>
          <w:tcPr>
            <w:tcW w:w="1559" w:type="dxa"/>
            <w:vAlign w:val="center"/>
          </w:tcPr>
          <w:p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418" w:type="dxa"/>
            <w:vAlign w:val="center"/>
          </w:tcPr>
          <w:p w:rsidR="008D5125" w:rsidRPr="00384EF1" w:rsidRDefault="008D5125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1 Первая медицинская помощь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Перечень состояний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ризнаки жизни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Общие правила оказания медпомощи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2 Виды кровотечений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иды кровотечений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3 </w:t>
            </w:r>
          </w:p>
        </w:tc>
        <w:tc>
          <w:tcPr>
            <w:tcW w:w="7549" w:type="dxa"/>
            <w:gridSpan w:val="2"/>
            <w:vAlign w:val="center"/>
          </w:tcPr>
          <w:p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Наложение повязок»</w:t>
            </w:r>
          </w:p>
          <w:p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повязок</w:t>
            </w:r>
          </w:p>
          <w:p w:rsidR="005E726C" w:rsidRPr="00384EF1" w:rsidRDefault="005E726C" w:rsidP="009F5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Материалы, используемые для наложения повязок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9" w:type="dxa"/>
            <w:gridSpan w:val="2"/>
            <w:vAlign w:val="center"/>
          </w:tcPr>
          <w:p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 «Первая помощь при ожогах»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ожогов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5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:rsidR="008D5125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Практическая работа «Первая помощь при обморожениях»</w:t>
            </w:r>
          </w:p>
          <w:p w:rsidR="005E726C" w:rsidRPr="00384EF1" w:rsidRDefault="008D5125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E726C" w:rsidRPr="00384EF1">
              <w:rPr>
                <w:rFonts w:ascii="Times New Roman" w:hAnsi="Times New Roman" w:cs="Times New Roman"/>
                <w:sz w:val="28"/>
                <w:szCs w:val="28"/>
              </w:rPr>
              <w:t>Виды обморожений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Характеристика</w:t>
            </w:r>
          </w:p>
          <w:p w:rsidR="005E726C" w:rsidRPr="00384EF1" w:rsidRDefault="005E726C" w:rsidP="009F55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8D5125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  <w:r w:rsidR="008D51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549" w:type="dxa"/>
            <w:gridSpan w:val="2"/>
            <w:vAlign w:val="center"/>
          </w:tcPr>
          <w:p w:rsidR="00B7180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Первая помощь при попадании инородных тел в верхние дыхательные пути </w:t>
            </w:r>
          </w:p>
          <w:p w:rsidR="005E726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B7180C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7 Первая помощь при отравлениях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. Виды 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Характеристика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3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-8 Первая помощь при отсутствии сознания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Признаки отсутствия сознания.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Первая помощь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EE22CF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9 Виды переломов</w:t>
            </w:r>
          </w:p>
        </w:tc>
        <w:tc>
          <w:tcPr>
            <w:tcW w:w="7549" w:type="dxa"/>
            <w:gridSpan w:val="2"/>
            <w:vAlign w:val="center"/>
          </w:tcPr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. Виды переломов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E726C" w:rsidRPr="00516A74" w:rsidTr="00EE22CF">
        <w:trPr>
          <w:jc w:val="center"/>
        </w:trPr>
        <w:tc>
          <w:tcPr>
            <w:tcW w:w="2936" w:type="dxa"/>
            <w:vAlign w:val="center"/>
          </w:tcPr>
          <w:p w:rsidR="005E726C" w:rsidRPr="00384EF1" w:rsidRDefault="005E726C" w:rsidP="00B7180C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 xml:space="preserve">1-10 </w:t>
            </w:r>
          </w:p>
        </w:tc>
        <w:tc>
          <w:tcPr>
            <w:tcW w:w="7549" w:type="dxa"/>
            <w:gridSpan w:val="2"/>
            <w:vAlign w:val="center"/>
          </w:tcPr>
          <w:p w:rsidR="00B7180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работа "Первая помощь при вывихах и переломах </w:t>
            </w:r>
          </w:p>
          <w:p w:rsidR="005E726C" w:rsidRPr="00B7180C" w:rsidRDefault="00B7180C" w:rsidP="00B7180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E726C" w:rsidRPr="00B7180C">
              <w:rPr>
                <w:rFonts w:ascii="Times New Roman" w:hAnsi="Times New Roman" w:cs="Times New Roman"/>
                <w:sz w:val="28"/>
                <w:szCs w:val="28"/>
              </w:rPr>
              <w:t>Правила иммобилизации при переломах</w:t>
            </w:r>
          </w:p>
          <w:p w:rsidR="005E726C" w:rsidRPr="00384EF1" w:rsidRDefault="005E726C" w:rsidP="00EE22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. Особенности иммобилизации при открытых переломах</w:t>
            </w:r>
          </w:p>
        </w:tc>
        <w:tc>
          <w:tcPr>
            <w:tcW w:w="1559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5E726C" w:rsidRPr="00384EF1" w:rsidRDefault="005E726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180C" w:rsidRPr="00516A74" w:rsidTr="00C30ACE">
        <w:trPr>
          <w:jc w:val="center"/>
        </w:trPr>
        <w:tc>
          <w:tcPr>
            <w:tcW w:w="10485" w:type="dxa"/>
            <w:gridSpan w:val="3"/>
            <w:vAlign w:val="center"/>
          </w:tcPr>
          <w:p w:rsidR="00B7180C" w:rsidRPr="00B7180C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180C">
              <w:rPr>
                <w:rFonts w:ascii="Times New Roman" w:hAnsi="Times New Roman" w:cs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559" w:type="dxa"/>
            <w:vAlign w:val="center"/>
          </w:tcPr>
          <w:p w:rsidR="00B7180C" w:rsidRPr="00384EF1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B7180C" w:rsidRPr="00384EF1" w:rsidRDefault="00B7180C" w:rsidP="00EE22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4EF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B7180C" w:rsidRDefault="00B7180C" w:rsidP="00A5600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2CA8" w:rsidRPr="00EE22CF" w:rsidRDefault="00D82CA8" w:rsidP="00EE22CF">
      <w:pPr>
        <w:rPr>
          <w:rFonts w:ascii="Times New Roman" w:hAnsi="Times New Roman" w:cs="Times New Roman"/>
          <w:sz w:val="28"/>
          <w:szCs w:val="28"/>
        </w:rPr>
        <w:sectPr w:rsidR="00D82CA8" w:rsidRPr="00EE22CF" w:rsidSect="00EE22C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F602D6" w:rsidRPr="00E119CC" w:rsidRDefault="009B205A" w:rsidP="00F602D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B7180C">
        <w:rPr>
          <w:rFonts w:ascii="Times New Roman" w:hAnsi="Times New Roman" w:cs="Times New Roman"/>
          <w:b/>
          <w:bCs/>
          <w:sz w:val="28"/>
          <w:szCs w:val="28"/>
        </w:rPr>
        <w:t>.3 Х</w:t>
      </w:r>
      <w:r w:rsidR="00B7180C" w:rsidRPr="00CF0A87">
        <w:rPr>
          <w:rFonts w:ascii="Times New Roman" w:hAnsi="Times New Roman" w:cs="Times New Roman"/>
          <w:b/>
          <w:bCs/>
          <w:sz w:val="28"/>
          <w:szCs w:val="28"/>
        </w:rPr>
        <w:t>арактеристика основных видов деятельности студентов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03"/>
        <w:gridCol w:w="6940"/>
      </w:tblGrid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 w:line="240" w:lineRule="auto"/>
              <w:ind w:left="3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обучения</w:t>
            </w:r>
          </w:p>
        </w:tc>
        <w:tc>
          <w:tcPr>
            <w:tcW w:w="6940" w:type="dxa"/>
            <w:vAlign w:val="center"/>
          </w:tcPr>
          <w:p w:rsidR="00F602D6" w:rsidRPr="00652748" w:rsidRDefault="00F602D6" w:rsidP="00B7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Характеристика основных видов учебной деятельности студентов</w:t>
            </w:r>
          </w:p>
          <w:p w:rsidR="00F602D6" w:rsidRPr="00652748" w:rsidRDefault="00F602D6" w:rsidP="00B7180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w w:val="98"/>
                <w:sz w:val="28"/>
                <w:szCs w:val="28"/>
              </w:rPr>
              <w:t>(на уровне учебных действий)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6940" w:type="dxa"/>
            <w:vAlign w:val="center"/>
          </w:tcPr>
          <w:p w:rsidR="00F602D6" w:rsidRPr="00652748" w:rsidRDefault="00F602D6" w:rsidP="00B718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и теоретических положений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безопасности жизнедеятельности, применение знаний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исциплины для обеспечения своей безопасности.</w:t>
            </w:r>
          </w:p>
          <w:p w:rsidR="00F602D6" w:rsidRPr="00652748" w:rsidRDefault="00F602D6" w:rsidP="00B7180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современного человека на окружающую среду, оценка примеров зависимости благополучия жизни людей от состояния окружающей среды; моделирование ситуаций по сохранению биосферы и ее защите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/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 Обеспечение личной безопасности и сохранение здоровья населения</w:t>
            </w:r>
          </w:p>
        </w:tc>
        <w:tc>
          <w:tcPr>
            <w:tcW w:w="6940" w:type="dxa"/>
            <w:vAlign w:val="bottom"/>
          </w:tcPr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понятий о здоровье и здоровом образ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воение факторов, влияющих на здоровье, выявление факторов, разрушающих здоровье, планирование режима дня, выявление условий обеспечения рационального питания, объяснени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чаев из собственной жизни и своих наблюдений по планированию режима труда и отдыха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двигательной активности на здоровье человека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сновных форм закаливания, их влияния на здоровь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человека, обоснование последствий влияния алкоголя на здоровье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человека и социальных последствий употребления алкоголя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Анализ влияния неблагоприятной окружающей среды на здоровье человека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оциальных последствий пристрастия к наркотикам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организации безопасности дорожного движения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факторов, влияющих на репродуктивное здоровье человека.</w:t>
            </w:r>
          </w:p>
          <w:p w:rsidR="00F602D6" w:rsidRPr="00652748" w:rsidRDefault="00F602D6" w:rsidP="00B7180C">
            <w:pPr>
              <w:spacing w:after="0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ситуаций по применению правил сохранения и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крепления здоровья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Государственная система обеспечения </w:t>
            </w: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безопасности населения</w:t>
            </w:r>
          </w:p>
        </w:tc>
        <w:tc>
          <w:tcPr>
            <w:tcW w:w="6940" w:type="dxa"/>
            <w:vAlign w:val="bottom"/>
          </w:tcPr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своение общих понятий чрезвычайных ситуаций, классификация чрезвычайных ситуаций природного и техногенного характера по основным признакам, характеристика особенностей ЧС различного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схождения. Выявление потенциально опасных ситуаций для сохранения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жизни и здоровья человека, сохранения личного и общественного имущества при ЧС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Моделирование поведения населения при угрозе и возникновении ЧС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моделей поведения в разных ситуациях: как вести себя дома, на дорогах, в лесу, на водоемах, характеристика основных функций системы по предупреждению и ликвидации ЧС (РСЧС);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бъяснение основных правил эвакуации населения в условиях чрезвычайных ситуаций, оценка правильности выбора индивидуальных средств защиты при возникновении ЧС; раскрытие возможностей современных средств оповещения населения об опасностях, возникающих в чрезвычайных ситуациях военного и мирного времени; характеристика правил безопасного поведения при угрозе террористического акта, захвате в качестве заложника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мер безопасности населения, оказавшегося на территории военных действий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предназначения и основных функций полиции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службы скорой помощи, Федеральной службы по надзору в сфере защиты прав потребителей и благополучия человека и других государственных служб в области безопасности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B7180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. Основы обороны государства и воинская обязанность</w:t>
            </w:r>
          </w:p>
        </w:tc>
        <w:tc>
          <w:tcPr>
            <w:tcW w:w="6940" w:type="dxa"/>
            <w:vAlign w:val="bottom"/>
          </w:tcPr>
          <w:p w:rsidR="00F602D6" w:rsidRPr="00652748" w:rsidRDefault="00F602D6" w:rsidP="00B718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Различение основных понятий военной и национальной безопасности, освоение функций и основные задачи современных Вооруженных сил Российской Федерации, характеристика основных этапов создания Вооруженных Сил России. Анализ основных этапов проведения военной реформы Вооруженных Сил Российской Федерации на современном этапе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организационной структуры, видов и родов Вооруженных Сил Российской Федерации; формулирование общих,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должностных и специальных обязанностей военнослужащих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распределения времени и повседневного порядка жизни воинской части, сопо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ставление порядка и условий про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ождения военной службы по призыву и по контракту; ан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условий прохождения альтернативной гражданской службы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ализ качеств личности военнослужащего как защи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течества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требований воинской деятельности, предъявляемых к моральным, индивидуально-психологическим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и профессиональным качествам гражданина; характерис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онятий «воинская дисциплина» и «ответственность»; освоени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нов строевой подготовки.</w:t>
            </w:r>
          </w:p>
          <w:p w:rsidR="00F602D6" w:rsidRPr="00652748" w:rsidRDefault="00F602D6" w:rsidP="00B7180C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пределение боевых традиций Вооруженных Сил России, объяснение основных понятий о ритуалах Вооруженных Сил Российской Феде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рации и символах воинской чести</w:t>
            </w:r>
          </w:p>
        </w:tc>
      </w:tr>
      <w:tr w:rsidR="00F602D6" w:rsidRPr="00652748" w:rsidTr="00B7180C">
        <w:tc>
          <w:tcPr>
            <w:tcW w:w="2403" w:type="dxa"/>
            <w:vAlign w:val="center"/>
          </w:tcPr>
          <w:p w:rsidR="00F602D6" w:rsidRPr="00652748" w:rsidRDefault="00F602D6" w:rsidP="00D82CA8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4. Основы медицинских</w:t>
            </w:r>
          </w:p>
          <w:p w:rsidR="00F602D6" w:rsidRPr="00652748" w:rsidRDefault="00F602D6" w:rsidP="00D82CA8">
            <w:pPr>
              <w:ind w:left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ний</w:t>
            </w:r>
          </w:p>
        </w:tc>
        <w:tc>
          <w:tcPr>
            <w:tcW w:w="6940" w:type="dxa"/>
            <w:vAlign w:val="center"/>
          </w:tcPr>
          <w:p w:rsidR="00F602D6" w:rsidRPr="00652748" w:rsidRDefault="00F602D6" w:rsidP="00D82CA8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основных понятий о состояниях, при которых оказывается первая помощь; моделирование ситуаций по оказанию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первой помощи при несчастных случаях.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Характеристика основных признаков жизни.</w:t>
            </w:r>
          </w:p>
          <w:p w:rsidR="00F602D6" w:rsidRPr="00652748" w:rsidRDefault="00F602D6" w:rsidP="00B7180C">
            <w:pPr>
              <w:ind w:left="100"/>
              <w:rPr>
                <w:rFonts w:ascii="Times New Roman" w:hAnsi="Times New Roman" w:cs="Times New Roman"/>
                <w:sz w:val="28"/>
                <w:szCs w:val="28"/>
              </w:rPr>
            </w:pPr>
            <w:r w:rsidRPr="00652748">
              <w:rPr>
                <w:rFonts w:ascii="Times New Roman" w:hAnsi="Times New Roman" w:cs="Times New Roman"/>
                <w:sz w:val="28"/>
                <w:szCs w:val="28"/>
              </w:rPr>
              <w:t>Освоение алгоритма идентификации основных видов кровотечений, идентификация осно</w:t>
            </w:r>
            <w:r w:rsidR="00B7180C">
              <w:rPr>
                <w:rFonts w:ascii="Times New Roman" w:hAnsi="Times New Roman" w:cs="Times New Roman"/>
                <w:sz w:val="28"/>
                <w:szCs w:val="28"/>
              </w:rPr>
              <w:t>вных признаков теплового удара.</w:t>
            </w:r>
          </w:p>
        </w:tc>
      </w:tr>
    </w:tbl>
    <w:p w:rsidR="009B205A" w:rsidRDefault="009B205A" w:rsidP="009B205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77A0C" w:rsidRPr="009B205A" w:rsidRDefault="009B205A" w:rsidP="009B20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B205A">
        <w:rPr>
          <w:rFonts w:ascii="Times New Roman" w:hAnsi="Times New Roman" w:cs="Times New Roman"/>
          <w:b/>
          <w:sz w:val="28"/>
          <w:szCs w:val="28"/>
        </w:rPr>
        <w:t>. УСЛОВИЯ РЕАЛИЗАЦИИ ПРОГРАММЫ</w:t>
      </w:r>
    </w:p>
    <w:p w:rsidR="00E119CC" w:rsidRDefault="009B205A" w:rsidP="00E119CC">
      <w:pPr>
        <w:spacing w:after="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B7180C">
        <w:rPr>
          <w:rFonts w:ascii="Times New Roman" w:hAnsi="Times New Roman" w:cs="Times New Roman"/>
          <w:b/>
          <w:sz w:val="28"/>
          <w:szCs w:val="28"/>
        </w:rPr>
        <w:t>.1</w:t>
      </w:r>
      <w:r w:rsidR="00F16FFD" w:rsidRPr="00F16FFD">
        <w:rPr>
          <w:rFonts w:ascii="Times New Roman" w:hAnsi="Times New Roman" w:cs="Times New Roman"/>
          <w:b/>
          <w:sz w:val="28"/>
          <w:szCs w:val="28"/>
        </w:rPr>
        <w:t>Требования к минимальному материально – техническому</w:t>
      </w:r>
      <w:r w:rsidR="00B718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19CC">
        <w:rPr>
          <w:rFonts w:ascii="Times New Roman" w:hAnsi="Times New Roman" w:cs="Times New Roman"/>
          <w:b/>
          <w:sz w:val="28"/>
          <w:szCs w:val="28"/>
        </w:rPr>
        <w:t>обеспечению</w:t>
      </w:r>
    </w:p>
    <w:p w:rsidR="00E119CC" w:rsidRPr="00E119CC" w:rsidRDefault="00B7180C" w:rsidP="00E119CC">
      <w:pPr>
        <w:spacing w:after="0"/>
        <w:ind w:left="32" w:hanging="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80C">
        <w:rPr>
          <w:rFonts w:ascii="Times New Roman" w:hAnsi="Times New Roman" w:cs="Times New Roman"/>
          <w:sz w:val="28"/>
          <w:szCs w:val="28"/>
        </w:rPr>
        <w:t>В состав учебно-методического и материально-технического обеспечения программы учебной дисциплины «Основы безопасности жизнедеятельности» входят:</w:t>
      </w:r>
      <w:r w:rsidR="00E119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19CC" w:rsidRDefault="00B7180C" w:rsidP="00E119CC">
      <w:pPr>
        <w:spacing w:after="0"/>
        <w:ind w:left="32" w:hanging="10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Оборудование учебного кабинета: </w:t>
      </w:r>
    </w:p>
    <w:p w:rsidR="00B7180C" w:rsidRPr="00777A0C" w:rsidRDefault="00B7180C" w:rsidP="00E119CC">
      <w:pPr>
        <w:spacing w:after="0"/>
        <w:ind w:left="3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Комплект принадлежностей для оказания первой медицинской помощи </w:t>
      </w:r>
    </w:p>
    <w:p w:rsidR="00B718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Носилки санитарные </w:t>
      </w:r>
    </w:p>
    <w:p w:rsidR="00B718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АК-74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тир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отивогаз 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войсковой</w:t>
      </w:r>
      <w:r w:rsidRPr="00777A0C">
        <w:rPr>
          <w:rFonts w:ascii="Times New Roman" w:hAnsi="Times New Roman" w:cs="Times New Roman"/>
          <w:sz w:val="28"/>
          <w:szCs w:val="28"/>
        </w:rPr>
        <w:t xml:space="preserve"> защитный комплект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Тренажер сердечно-легочной реанимации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радиационной разведки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 xml:space="preserve">Прибор химической разведки 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Комплекты таблиц демонстрационных по БЖ</w:t>
      </w:r>
    </w:p>
    <w:p w:rsidR="00B7180C" w:rsidRPr="00777A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sz w:val="28"/>
          <w:szCs w:val="28"/>
        </w:rPr>
        <w:t>Мультимедиа проектор</w:t>
      </w:r>
    </w:p>
    <w:p w:rsidR="00B7180C" w:rsidRPr="00B718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color w:val="000000"/>
          <w:sz w:val="28"/>
          <w:szCs w:val="28"/>
        </w:rPr>
        <w:t>Экран</w:t>
      </w:r>
      <w:r w:rsidRPr="00777A0C">
        <w:rPr>
          <w:rFonts w:ascii="Times New Roman" w:hAnsi="Times New Roman" w:cs="Times New Roman"/>
          <w:sz w:val="28"/>
          <w:szCs w:val="28"/>
        </w:rPr>
        <w:t xml:space="preserve"> (на штативе или навесной)</w:t>
      </w:r>
    </w:p>
    <w:p w:rsidR="00B7180C" w:rsidRPr="00B7180C" w:rsidRDefault="00B7180C" w:rsidP="00B7180C">
      <w:pPr>
        <w:pStyle w:val="a3"/>
        <w:numPr>
          <w:ilvl w:val="0"/>
          <w:numId w:val="27"/>
        </w:numPr>
        <w:tabs>
          <w:tab w:val="left" w:pos="916"/>
          <w:tab w:val="left" w:pos="14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77A0C">
        <w:rPr>
          <w:rFonts w:ascii="Times New Roman" w:hAnsi="Times New Roman" w:cs="Times New Roman"/>
          <w:bCs/>
          <w:sz w:val="28"/>
          <w:szCs w:val="28"/>
        </w:rPr>
        <w:t>Ноутбук</w:t>
      </w:r>
    </w:p>
    <w:p w:rsidR="00AE67B7" w:rsidRDefault="003059FD" w:rsidP="00AE67B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D3F">
        <w:rPr>
          <w:rFonts w:ascii="Times New Roman" w:hAnsi="Times New Roman" w:cs="Times New Roman"/>
          <w:sz w:val="28"/>
          <w:szCs w:val="28"/>
        </w:rPr>
        <w:lastRenderedPageBreak/>
        <w:t xml:space="preserve">Помещение кабинета основ безопасности жизнедеятельности </w:t>
      </w:r>
      <w:r w:rsidR="00B7180C">
        <w:rPr>
          <w:rFonts w:ascii="Times New Roman" w:hAnsi="Times New Roman" w:cs="Times New Roman"/>
          <w:sz w:val="28"/>
          <w:szCs w:val="28"/>
        </w:rPr>
        <w:t>удовлетворяе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требованиям Санитарно-эпидемиологических правил и нормативов (СанПиН 2.4.2. 178-02)</w:t>
      </w:r>
      <w:r w:rsidRPr="00D67D3F">
        <w:rPr>
          <w:rFonts w:ascii="Times New Roman" w:hAnsi="Times New Roman" w:cs="Times New Roman"/>
          <w:sz w:val="28"/>
          <w:szCs w:val="28"/>
          <w:vertAlign w:val="superscript"/>
        </w:rPr>
        <w:footnoteReference w:id="1"/>
      </w:r>
      <w:r w:rsidRPr="00D67D3F">
        <w:rPr>
          <w:rFonts w:ascii="Times New Roman" w:hAnsi="Times New Roman" w:cs="Times New Roman"/>
          <w:sz w:val="28"/>
          <w:szCs w:val="28"/>
        </w:rPr>
        <w:t>. Оно оснащено типовым оборудованием, указанным в настоящих требованиях, в том числе специализированной учебной мебелью и техническими средствами обучения, достаточными для выполнения требований к уровню подготовки учащих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7D3F">
        <w:rPr>
          <w:rFonts w:ascii="Times New Roman" w:hAnsi="Times New Roman" w:cs="Times New Roman"/>
          <w:sz w:val="28"/>
          <w:szCs w:val="28"/>
        </w:rPr>
        <w:t xml:space="preserve">В </w:t>
      </w:r>
      <w:r w:rsidR="00B7180C">
        <w:rPr>
          <w:rFonts w:ascii="Times New Roman" w:hAnsi="Times New Roman" w:cs="Times New Roman"/>
          <w:sz w:val="28"/>
          <w:szCs w:val="28"/>
        </w:rPr>
        <w:t>имеется</w:t>
      </w:r>
      <w:r w:rsidRPr="00D67D3F">
        <w:rPr>
          <w:rFonts w:ascii="Times New Roman" w:hAnsi="Times New Roman" w:cs="Times New Roman"/>
          <w:sz w:val="28"/>
          <w:szCs w:val="28"/>
        </w:rPr>
        <w:t xml:space="preserve"> мультимедийное оборудование, при помощи которого участники образовательного процесса </w:t>
      </w:r>
      <w:r w:rsidR="00B7180C">
        <w:rPr>
          <w:rFonts w:ascii="Times New Roman" w:hAnsi="Times New Roman" w:cs="Times New Roman"/>
          <w:sz w:val="28"/>
          <w:szCs w:val="28"/>
        </w:rPr>
        <w:t>просматрив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визуальную информацию по основам безопасно</w:t>
      </w:r>
      <w:r w:rsidR="00B7180C">
        <w:rPr>
          <w:rFonts w:ascii="Times New Roman" w:hAnsi="Times New Roman" w:cs="Times New Roman"/>
          <w:sz w:val="28"/>
          <w:szCs w:val="28"/>
        </w:rPr>
        <w:t>сти жизнедеятельности, создают</w:t>
      </w:r>
      <w:r w:rsidRPr="00D67D3F">
        <w:rPr>
          <w:rFonts w:ascii="Times New Roman" w:hAnsi="Times New Roman" w:cs="Times New Roman"/>
          <w:sz w:val="28"/>
          <w:szCs w:val="28"/>
        </w:rPr>
        <w:t xml:space="preserve"> </w:t>
      </w:r>
      <w:r w:rsidR="00B7180C">
        <w:rPr>
          <w:rFonts w:ascii="Times New Roman" w:hAnsi="Times New Roman" w:cs="Times New Roman"/>
          <w:sz w:val="28"/>
          <w:szCs w:val="28"/>
        </w:rPr>
        <w:t>презентации, видеоматериалы, другие документы.</w:t>
      </w:r>
    </w:p>
    <w:p w:rsidR="00777A0C" w:rsidRPr="00AE67B7" w:rsidRDefault="009B205A" w:rsidP="00AE67B7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E67B7" w:rsidRPr="00AE67B7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777A0C" w:rsidRPr="00AE67B7">
        <w:rPr>
          <w:rFonts w:ascii="Times New Roman" w:hAnsi="Times New Roman" w:cs="Times New Roman"/>
          <w:b/>
          <w:sz w:val="28"/>
          <w:szCs w:val="28"/>
        </w:rPr>
        <w:t xml:space="preserve">Перечень используемых учебных изданий, Интернет-ресурсов, дополнительной литературы. </w:t>
      </w:r>
    </w:p>
    <w:p w:rsidR="00777A0C" w:rsidRPr="00777A0C" w:rsidRDefault="00777A0C" w:rsidP="00777A0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A0C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</w:t>
      </w:r>
    </w:p>
    <w:p w:rsidR="00777A0C" w:rsidRPr="00777A0C" w:rsidRDefault="00E529B7" w:rsidP="00AE67B7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777A0C" w:rsidRPr="00EB044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Косолапова Н.В.</w:t>
        </w:r>
      </w:hyperlink>
      <w:r w:rsidR="00777A0C" w:rsidRPr="00EB0440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="00777A0C" w:rsidRPr="00EB0440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рокопенко Н.А.</w:t>
        </w:r>
      </w:hyperlink>
      <w:r w:rsidR="00777A0C" w:rsidRPr="00777A0C">
        <w:rPr>
          <w:rFonts w:ascii="Times New Roman" w:hAnsi="Times New Roman" w:cs="Times New Roman"/>
          <w:sz w:val="28"/>
          <w:szCs w:val="28"/>
        </w:rPr>
        <w:t xml:space="preserve"> </w:t>
      </w:r>
      <w:r w:rsidR="00777A0C" w:rsidRPr="00777A0C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Основы безопасности жизнедеятельности: 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>учебник для использования в учебном процессе образовательных учреждений СПО на базе основного образования с получением среднего общего образования. Рек. ФИРО. – М.: ИЦ Академия, 201</w:t>
      </w:r>
      <w:r w:rsidR="009E08A1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>. – 3</w:t>
      </w:r>
      <w:r w:rsidR="009E08A1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777A0C" w:rsidRPr="00777A0C"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:rsidR="006E4968" w:rsidRPr="00AE67B7" w:rsidRDefault="006E4968" w:rsidP="00AE67B7">
      <w:pPr>
        <w:tabs>
          <w:tab w:val="left" w:pos="29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C155F" w:rsidRPr="009B205A" w:rsidRDefault="009B205A" w:rsidP="009B205A">
      <w:pPr>
        <w:tabs>
          <w:tab w:val="left" w:pos="2950"/>
        </w:tabs>
        <w:ind w:left="28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Pr="009B205A">
        <w:rPr>
          <w:rFonts w:ascii="Times New Roman" w:hAnsi="Times New Roman" w:cs="Times New Roman"/>
          <w:b/>
          <w:sz w:val="28"/>
          <w:szCs w:val="28"/>
        </w:rPr>
        <w:t>КОНТРОЛЬ И ОЦЕНКА РЕЗУЛЬТАТОВ ОСВОЕНИЯ УЧЕБНОЙ ДИСЦИПЛИНЫ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06"/>
        <w:gridCol w:w="1417"/>
        <w:gridCol w:w="1418"/>
        <w:gridCol w:w="1842"/>
        <w:gridCol w:w="1873"/>
      </w:tblGrid>
      <w:tr w:rsidR="00D70611" w:rsidTr="00E119CC">
        <w:tc>
          <w:tcPr>
            <w:tcW w:w="2806" w:type="dxa"/>
            <w:vMerge w:val="restart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Разделы, темы дисциплины</w:t>
            </w:r>
          </w:p>
        </w:tc>
        <w:tc>
          <w:tcPr>
            <w:tcW w:w="1417" w:type="dxa"/>
            <w:vMerge w:val="restart"/>
            <w:textDirection w:val="btLr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Код контролируемых результатов обучения</w:t>
            </w:r>
          </w:p>
        </w:tc>
        <w:tc>
          <w:tcPr>
            <w:tcW w:w="5133" w:type="dxa"/>
            <w:gridSpan w:val="3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Оценочное средство</w:t>
            </w:r>
          </w:p>
        </w:tc>
      </w:tr>
      <w:tr w:rsidR="00D70611" w:rsidTr="00E119CC">
        <w:trPr>
          <w:trHeight w:val="2216"/>
        </w:trPr>
        <w:tc>
          <w:tcPr>
            <w:tcW w:w="2806" w:type="dxa"/>
            <w:vMerge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Текущий контроль</w:t>
            </w:r>
          </w:p>
        </w:tc>
        <w:tc>
          <w:tcPr>
            <w:tcW w:w="1842" w:type="dxa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Рубежный контроль</w:t>
            </w:r>
          </w:p>
        </w:tc>
        <w:tc>
          <w:tcPr>
            <w:tcW w:w="1873" w:type="dxa"/>
            <w:vAlign w:val="center"/>
          </w:tcPr>
          <w:p w:rsidR="00D70611" w:rsidRPr="00FC155F" w:rsidRDefault="00D70611" w:rsidP="00D3710F">
            <w:pPr>
              <w:pStyle w:val="a3"/>
              <w:tabs>
                <w:tab w:val="left" w:pos="2950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55F">
              <w:rPr>
                <w:rFonts w:ascii="Times New Roman" w:hAnsi="Times New Roman" w:cs="Times New Roman"/>
                <w:sz w:val="28"/>
                <w:szCs w:val="28"/>
              </w:rPr>
              <w:t>Промежуточная аттестация</w:t>
            </w:r>
          </w:p>
        </w:tc>
      </w:tr>
      <w:tr w:rsidR="00D3710F" w:rsidTr="00E119CC">
        <w:tc>
          <w:tcPr>
            <w:tcW w:w="2806" w:type="dxa"/>
            <w:vAlign w:val="bottom"/>
          </w:tcPr>
          <w:p w:rsidR="00D3710F" w:rsidRPr="005B6166" w:rsidRDefault="00D3710F" w:rsidP="00D3710F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1. Обеспечение личной безопасности и сохранение здоровья</w:t>
            </w:r>
          </w:p>
        </w:tc>
        <w:tc>
          <w:tcPr>
            <w:tcW w:w="1417" w:type="dxa"/>
          </w:tcPr>
          <w:p w:rsidR="00D3710F" w:rsidRPr="005B6166" w:rsidRDefault="0062494C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2, 3-4,3-5,3-6</w:t>
            </w:r>
          </w:p>
        </w:tc>
        <w:tc>
          <w:tcPr>
            <w:tcW w:w="1418" w:type="dxa"/>
          </w:tcPr>
          <w:p w:rsidR="00D3710F" w:rsidRPr="005B6166" w:rsidRDefault="002368D9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Опрос, тест,</w:t>
            </w:r>
            <w:r w:rsidR="002269B2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ая работа</w:t>
            </w:r>
            <w:r w:rsidR="006E4968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  <w:tc>
          <w:tcPr>
            <w:tcW w:w="1842" w:type="dxa"/>
          </w:tcPr>
          <w:p w:rsidR="00D3710F" w:rsidRPr="005B6166" w:rsidRDefault="002368D9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</w:t>
            </w:r>
            <w:r w:rsidR="006E4968"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 реферат</w:t>
            </w:r>
          </w:p>
        </w:tc>
        <w:tc>
          <w:tcPr>
            <w:tcW w:w="1873" w:type="dxa"/>
          </w:tcPr>
          <w:p w:rsidR="00D3710F" w:rsidRDefault="00D3710F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:rsidTr="00E119CC">
        <w:tc>
          <w:tcPr>
            <w:tcW w:w="2806" w:type="dxa"/>
            <w:vAlign w:val="bottom"/>
          </w:tcPr>
          <w:p w:rsidR="006E4968" w:rsidRPr="005B6166" w:rsidRDefault="006E4968" w:rsidP="006E4968">
            <w:pPr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2. Государственная система обеспечения безопасности населения</w:t>
            </w:r>
          </w:p>
        </w:tc>
        <w:tc>
          <w:tcPr>
            <w:tcW w:w="1417" w:type="dxa"/>
          </w:tcPr>
          <w:p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1, У-3, 3-1, 3-2,3-3, 3-7.</w:t>
            </w:r>
          </w:p>
        </w:tc>
        <w:tc>
          <w:tcPr>
            <w:tcW w:w="1418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873" w:type="dxa"/>
          </w:tcPr>
          <w:p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:rsidTr="00E119CC">
        <w:tc>
          <w:tcPr>
            <w:tcW w:w="2806" w:type="dxa"/>
          </w:tcPr>
          <w:p w:rsidR="006E4968" w:rsidRPr="005B6166" w:rsidRDefault="006E4968" w:rsidP="006E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3. Основы обороны </w:t>
            </w:r>
            <w:r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сударства и воинская обязанность</w:t>
            </w:r>
          </w:p>
        </w:tc>
        <w:tc>
          <w:tcPr>
            <w:tcW w:w="1417" w:type="dxa"/>
          </w:tcPr>
          <w:p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-4, У-5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-6, 3-8,3-9, 3-10</w:t>
            </w:r>
          </w:p>
        </w:tc>
        <w:tc>
          <w:tcPr>
            <w:tcW w:w="1418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ос, </w:t>
            </w:r>
            <w:r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ст, практическая работа, </w:t>
            </w:r>
          </w:p>
        </w:tc>
        <w:tc>
          <w:tcPr>
            <w:tcW w:w="1842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нтрольная </w:t>
            </w:r>
            <w:r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а реферат</w:t>
            </w:r>
          </w:p>
        </w:tc>
        <w:tc>
          <w:tcPr>
            <w:tcW w:w="1873" w:type="dxa"/>
          </w:tcPr>
          <w:p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E4968" w:rsidTr="00E119CC">
        <w:tc>
          <w:tcPr>
            <w:tcW w:w="2806" w:type="dxa"/>
          </w:tcPr>
          <w:p w:rsidR="006E4968" w:rsidRPr="005B6166" w:rsidRDefault="006E4968" w:rsidP="006E49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Основы медицинских знаний</w:t>
            </w:r>
          </w:p>
        </w:tc>
        <w:tc>
          <w:tcPr>
            <w:tcW w:w="1417" w:type="dxa"/>
          </w:tcPr>
          <w:p w:rsidR="006E4968" w:rsidRPr="005B6166" w:rsidRDefault="0062494C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-7, 3-</w:t>
            </w:r>
            <w:r w:rsidR="00B2490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418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Опрос, тест, практическая работа, </w:t>
            </w:r>
          </w:p>
        </w:tc>
        <w:tc>
          <w:tcPr>
            <w:tcW w:w="1842" w:type="dxa"/>
          </w:tcPr>
          <w:p w:rsidR="006E4968" w:rsidRPr="005B6166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Контрольная работа реферат</w:t>
            </w:r>
          </w:p>
        </w:tc>
        <w:tc>
          <w:tcPr>
            <w:tcW w:w="1873" w:type="dxa"/>
          </w:tcPr>
          <w:p w:rsidR="006E4968" w:rsidRDefault="006E4968" w:rsidP="006E4968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67B7" w:rsidTr="00E119CC">
        <w:tc>
          <w:tcPr>
            <w:tcW w:w="2806" w:type="dxa"/>
          </w:tcPr>
          <w:p w:rsidR="00AE67B7" w:rsidRPr="005B6166" w:rsidRDefault="00AE67B7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6550" w:type="dxa"/>
            <w:gridSpan w:val="4"/>
          </w:tcPr>
          <w:p w:rsidR="00AE67B7" w:rsidRPr="005B6166" w:rsidRDefault="00AE67B7" w:rsidP="00D3710F">
            <w:pPr>
              <w:pStyle w:val="a3"/>
              <w:tabs>
                <w:tab w:val="left" w:pos="2950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6166">
              <w:rPr>
                <w:rFonts w:ascii="Times New Roman" w:hAnsi="Times New Roman" w:cs="Times New Roman"/>
                <w:sz w:val="28"/>
                <w:szCs w:val="28"/>
              </w:rPr>
              <w:t xml:space="preserve">Дифференцированный зачет </w:t>
            </w:r>
          </w:p>
        </w:tc>
      </w:tr>
    </w:tbl>
    <w:p w:rsidR="009B205A" w:rsidRDefault="009B205A" w:rsidP="00FC155F">
      <w:pPr>
        <w:pStyle w:val="a3"/>
        <w:tabs>
          <w:tab w:val="left" w:pos="2950"/>
        </w:tabs>
        <w:ind w:left="450"/>
        <w:rPr>
          <w:rFonts w:ascii="Times New Roman" w:hAnsi="Times New Roman" w:cs="Times New Roman"/>
          <w:b/>
          <w:sz w:val="28"/>
          <w:szCs w:val="28"/>
        </w:rPr>
      </w:pPr>
    </w:p>
    <w:p w:rsidR="009B205A" w:rsidRDefault="009B205A" w:rsidP="009B205A"/>
    <w:p w:rsidR="009B205A" w:rsidRPr="001759B3" w:rsidRDefault="009B205A" w:rsidP="009B205A">
      <w:pPr>
        <w:pStyle w:val="a3"/>
        <w:rPr>
          <w:rFonts w:ascii="Times New Roman" w:hAnsi="Times New Roman"/>
          <w:b/>
          <w:sz w:val="28"/>
          <w:szCs w:val="28"/>
        </w:rPr>
      </w:pPr>
      <w:r>
        <w:tab/>
      </w:r>
      <w:r w:rsidRPr="001759B3">
        <w:rPr>
          <w:rFonts w:ascii="Times New Roman" w:hAnsi="Times New Roman"/>
          <w:b/>
          <w:sz w:val="28"/>
          <w:szCs w:val="28"/>
        </w:rPr>
        <w:t xml:space="preserve">5.ВОЗМОЖНОСТИ ИСПОЛЬЗОВАНИЯ ПРОГРАММЫ </w:t>
      </w:r>
      <w:r w:rsidRPr="001759B3">
        <w:rPr>
          <w:rFonts w:ascii="Times New Roman" w:hAnsi="Times New Roman"/>
          <w:b/>
          <w:sz w:val="28"/>
          <w:szCs w:val="28"/>
        </w:rPr>
        <w:br/>
        <w:t>В ДРУГИХ ОБРАЗОВАТЕЛЬНЫХ ПРОГРАММАХ</w:t>
      </w:r>
    </w:p>
    <w:p w:rsidR="009B205A" w:rsidRPr="00C27025" w:rsidRDefault="009B205A" w:rsidP="009B205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025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>
        <w:rPr>
          <w:rFonts w:ascii="Times New Roman" w:hAnsi="Times New Roman" w:cs="Times New Roman"/>
          <w:sz w:val="28"/>
          <w:szCs w:val="28"/>
        </w:rPr>
        <w:t>ОДБ.07</w:t>
      </w:r>
      <w:r w:rsidRPr="00C27025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БЖ</w:t>
      </w:r>
      <w:r w:rsidRPr="00C27025">
        <w:rPr>
          <w:rFonts w:ascii="Times New Roman" w:hAnsi="Times New Roman" w:cs="Times New Roman"/>
          <w:sz w:val="28"/>
          <w:szCs w:val="28"/>
        </w:rPr>
        <w:t xml:space="preserve">» может быть использована в ППКРС 43.01.09 «Повар, кондитер», 15.01.05 «Сварщик (ручной и частично механизированной сварки (наплавки))», 43.01.06 «Проводник на железнодорожном транспорте». </w:t>
      </w:r>
    </w:p>
    <w:p w:rsidR="00FC155F" w:rsidRPr="009B205A" w:rsidRDefault="00FC155F" w:rsidP="009B205A">
      <w:pPr>
        <w:tabs>
          <w:tab w:val="left" w:pos="1543"/>
        </w:tabs>
      </w:pPr>
    </w:p>
    <w:sectPr w:rsidR="00FC155F" w:rsidRPr="009B205A" w:rsidSect="0010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29B7" w:rsidRDefault="00E529B7" w:rsidP="003059FD">
      <w:pPr>
        <w:spacing w:after="0" w:line="240" w:lineRule="auto"/>
      </w:pPr>
      <w:r>
        <w:separator/>
      </w:r>
    </w:p>
  </w:endnote>
  <w:endnote w:type="continuationSeparator" w:id="0">
    <w:p w:rsidR="00E529B7" w:rsidRDefault="00E529B7" w:rsidP="00305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456190"/>
      <w:docPartObj>
        <w:docPartGallery w:val="Page Numbers (Bottom of Page)"/>
        <w:docPartUnique/>
      </w:docPartObj>
    </w:sdtPr>
    <w:sdtEndPr/>
    <w:sdtContent>
      <w:p w:rsidR="006E4632" w:rsidRDefault="006E463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A7D">
          <w:rPr>
            <w:noProof/>
          </w:rPr>
          <w:t>9</w:t>
        </w:r>
        <w:r>
          <w:fldChar w:fldCharType="end"/>
        </w:r>
      </w:p>
    </w:sdtContent>
  </w:sdt>
  <w:p w:rsidR="006E4632" w:rsidRDefault="006E463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29B7" w:rsidRDefault="00E529B7" w:rsidP="003059FD">
      <w:pPr>
        <w:spacing w:after="0" w:line="240" w:lineRule="auto"/>
      </w:pPr>
      <w:r>
        <w:separator/>
      </w:r>
    </w:p>
  </w:footnote>
  <w:footnote w:type="continuationSeparator" w:id="0">
    <w:p w:rsidR="00E529B7" w:rsidRDefault="00E529B7" w:rsidP="003059FD">
      <w:pPr>
        <w:spacing w:after="0" w:line="240" w:lineRule="auto"/>
      </w:pPr>
      <w:r>
        <w:continuationSeparator/>
      </w:r>
    </w:p>
  </w:footnote>
  <w:footnote w:id="1">
    <w:p w:rsidR="006E4632" w:rsidRDefault="006E4632" w:rsidP="003059FD">
      <w:pPr>
        <w:pStyle w:val="footnotedescription"/>
      </w:pPr>
      <w:r>
        <w:rPr>
          <w:rStyle w:val="footnotemark"/>
        </w:rPr>
        <w:footnoteRef/>
      </w:r>
      <w:r>
        <w:t xml:space="preserve"> Письмо Министерства образования и науки РФ от 24.11.2011 № МД-1552/03 «Об оснащении общеобразовательных учреждений учебным и учебно-лабораторным оборудованием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109CF92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0DED726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7FDCC232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В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1BEFD79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и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41A7C4C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−−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6B68079A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1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8"/>
    <w:multiLevelType w:val="hybridMultilevel"/>
    <w:tmpl w:val="4E6AFB66"/>
    <w:lvl w:ilvl="0" w:tplc="FFFFFFFF">
      <w:start w:val="2"/>
      <w:numFmt w:val="decimal"/>
      <w:lvlText w:val="%1."/>
      <w:lvlJc w:val="left"/>
    </w:lvl>
    <w:lvl w:ilvl="1" w:tplc="FFFFFFFF">
      <w:start w:val="1"/>
      <w:numFmt w:val="decimal"/>
      <w:lvlText w:val="2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9"/>
    <w:multiLevelType w:val="hybridMultilevel"/>
    <w:tmpl w:val="25E45D32"/>
    <w:lvl w:ilvl="0" w:tplc="FFFFFFFF">
      <w:start w:val="8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A"/>
    <w:multiLevelType w:val="hybridMultilevel"/>
    <w:tmpl w:val="519B500C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3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B"/>
    <w:multiLevelType w:val="hybridMultilevel"/>
    <w:tmpl w:val="431BD7B6"/>
    <w:lvl w:ilvl="0" w:tplc="FFFFFFFF">
      <w:start w:val="1"/>
      <w:numFmt w:val="bullet"/>
      <w:lvlText w:val="к"/>
      <w:lvlJc w:val="left"/>
    </w:lvl>
    <w:lvl w:ilvl="1" w:tplc="FFFFFFFF">
      <w:start w:val="1"/>
      <w:numFmt w:val="decimal"/>
      <w:lvlText w:val="3.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C"/>
    <w:multiLevelType w:val="hybridMultilevel"/>
    <w:tmpl w:val="3F2DBA30"/>
    <w:lvl w:ilvl="0" w:tplc="FFFFFFFF">
      <w:start w:val="5"/>
      <w:numFmt w:val="decimal"/>
      <w:lvlText w:val="3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D"/>
    <w:multiLevelType w:val="hybridMultilevel"/>
    <w:tmpl w:val="7C83E458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E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4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F"/>
    <w:multiLevelType w:val="hybridMultilevel"/>
    <w:tmpl w:val="62BBD95A"/>
    <w:lvl w:ilvl="0" w:tplc="FFFFFFFF">
      <w:start w:val="1"/>
      <w:numFmt w:val="decimal"/>
      <w:lvlText w:val="4.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0"/>
    <w:multiLevelType w:val="hybridMultilevel"/>
    <w:tmpl w:val="436C6124"/>
    <w:lvl w:ilvl="0" w:tplc="FFFFFFFF">
      <w:start w:val="1"/>
      <w:numFmt w:val="bullet"/>
      <w:lvlText w:val="и"/>
      <w:lvlJc w:val="left"/>
    </w:lvl>
    <w:lvl w:ilvl="1" w:tplc="FFFFFFFF">
      <w:start w:val="2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1"/>
    <w:multiLevelType w:val="hybridMultilevel"/>
    <w:tmpl w:val="628C895C"/>
    <w:lvl w:ilvl="0" w:tplc="FFFFFFFF">
      <w:start w:val="1"/>
      <w:numFmt w:val="bullet"/>
      <w:lvlText w:val="и"/>
      <w:lvlJc w:val="left"/>
    </w:lvl>
    <w:lvl w:ilvl="1" w:tplc="FFFFFFFF">
      <w:start w:val="11"/>
      <w:numFmt w:val="decimal"/>
      <w:lvlText w:val="4.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153D6714"/>
    <w:multiLevelType w:val="multilevel"/>
    <w:tmpl w:val="725CB4A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0DF3350"/>
    <w:multiLevelType w:val="multilevel"/>
    <w:tmpl w:val="689A5B9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1097ECF"/>
    <w:multiLevelType w:val="hybridMultilevel"/>
    <w:tmpl w:val="34BC658E"/>
    <w:lvl w:ilvl="0" w:tplc="E9307AE2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6100F5"/>
    <w:multiLevelType w:val="multilevel"/>
    <w:tmpl w:val="78609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23924EA6"/>
    <w:multiLevelType w:val="multilevel"/>
    <w:tmpl w:val="D6E6B1FE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7540078"/>
    <w:multiLevelType w:val="hybridMultilevel"/>
    <w:tmpl w:val="5D6EA3DE"/>
    <w:lvl w:ilvl="0" w:tplc="F3DAA894">
      <w:start w:val="1"/>
      <w:numFmt w:val="bullet"/>
      <w:lvlText w:val="•"/>
      <w:lvlJc w:val="left"/>
      <w:pPr>
        <w:ind w:left="567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1" w:tplc="B066B0A4">
      <w:start w:val="1"/>
      <w:numFmt w:val="bullet"/>
      <w:lvlText w:val="o"/>
      <w:lvlJc w:val="left"/>
      <w:pPr>
        <w:ind w:left="136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2" w:tplc="166A3226">
      <w:start w:val="1"/>
      <w:numFmt w:val="bullet"/>
      <w:lvlText w:val="▪"/>
      <w:lvlJc w:val="left"/>
      <w:pPr>
        <w:ind w:left="208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3" w:tplc="45FC6562">
      <w:start w:val="1"/>
      <w:numFmt w:val="bullet"/>
      <w:lvlText w:val="•"/>
      <w:lvlJc w:val="left"/>
      <w:pPr>
        <w:ind w:left="2803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4" w:tplc="EA14B624">
      <w:start w:val="1"/>
      <w:numFmt w:val="bullet"/>
      <w:lvlText w:val="o"/>
      <w:lvlJc w:val="left"/>
      <w:pPr>
        <w:ind w:left="3523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5" w:tplc="3AC0287A">
      <w:start w:val="1"/>
      <w:numFmt w:val="bullet"/>
      <w:lvlText w:val="▪"/>
      <w:lvlJc w:val="left"/>
      <w:pPr>
        <w:ind w:left="424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6" w:tplc="4A0C330E">
      <w:start w:val="1"/>
      <w:numFmt w:val="bullet"/>
      <w:lvlText w:val="•"/>
      <w:lvlJc w:val="left"/>
      <w:pPr>
        <w:ind w:left="4964"/>
      </w:pPr>
      <w:rPr>
        <w:rFonts w:ascii="Arial" w:eastAsia="Times New Roman" w:hAnsi="Aria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7" w:tplc="19A64E7E">
      <w:start w:val="1"/>
      <w:numFmt w:val="bullet"/>
      <w:lvlText w:val="o"/>
      <w:lvlJc w:val="left"/>
      <w:pPr>
        <w:ind w:left="568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  <w:lvl w:ilvl="8" w:tplc="AF62DDE6">
      <w:start w:val="1"/>
      <w:numFmt w:val="bullet"/>
      <w:lvlText w:val="▪"/>
      <w:lvlJc w:val="left"/>
      <w:pPr>
        <w:ind w:left="6404"/>
      </w:pPr>
      <w:rPr>
        <w:rFonts w:ascii="Segoe UI Symbol" w:eastAsia="Times New Roman" w:hAnsi="Segoe UI Symbol"/>
        <w:b w:val="0"/>
        <w:bCs w:val="0"/>
        <w:i w:val="0"/>
        <w:iCs w:val="0"/>
        <w:strike w:val="0"/>
        <w:dstrike w:val="0"/>
        <w:color w:val="181717"/>
        <w:sz w:val="21"/>
        <w:szCs w:val="21"/>
        <w:u w:val="none"/>
        <w:vertAlign w:val="baseline"/>
      </w:rPr>
    </w:lvl>
  </w:abstractNum>
  <w:abstractNum w:abstractNumId="22" w15:restartNumberingAfterBreak="0">
    <w:nsid w:val="2A6528F0"/>
    <w:multiLevelType w:val="multilevel"/>
    <w:tmpl w:val="8B3011E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A6E79A2"/>
    <w:multiLevelType w:val="hybridMultilevel"/>
    <w:tmpl w:val="66F0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953472"/>
    <w:multiLevelType w:val="hybridMultilevel"/>
    <w:tmpl w:val="2EF03B70"/>
    <w:lvl w:ilvl="0" w:tplc="5734007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36907EB4"/>
    <w:multiLevelType w:val="multilevel"/>
    <w:tmpl w:val="149024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BD759EF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3E916F18"/>
    <w:multiLevelType w:val="multilevel"/>
    <w:tmpl w:val="96E8AB3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8" w15:restartNumberingAfterBreak="0">
    <w:nsid w:val="3EE3552D"/>
    <w:multiLevelType w:val="hybridMultilevel"/>
    <w:tmpl w:val="1B864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E5B29"/>
    <w:multiLevelType w:val="multilevel"/>
    <w:tmpl w:val="144E7B3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6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3524A0C"/>
    <w:multiLevelType w:val="hybridMultilevel"/>
    <w:tmpl w:val="41303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D1CF8"/>
    <w:multiLevelType w:val="multilevel"/>
    <w:tmpl w:val="35C41A9E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5CFE4316"/>
    <w:multiLevelType w:val="hybridMultilevel"/>
    <w:tmpl w:val="C512EBCA"/>
    <w:lvl w:ilvl="0" w:tplc="BFB87FC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614C7792"/>
    <w:multiLevelType w:val="hybridMultilevel"/>
    <w:tmpl w:val="C7664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FB0EBD"/>
    <w:multiLevelType w:val="multilevel"/>
    <w:tmpl w:val="35C41A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0E24C6A"/>
    <w:multiLevelType w:val="multilevel"/>
    <w:tmpl w:val="6016B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5"/>
  </w:num>
  <w:num w:numId="2">
    <w:abstractNumId w:val="26"/>
  </w:num>
  <w:num w:numId="3">
    <w:abstractNumId w:val="31"/>
  </w:num>
  <w:num w:numId="4">
    <w:abstractNumId w:val="34"/>
  </w:num>
  <w:num w:numId="5">
    <w:abstractNumId w:val="22"/>
  </w:num>
  <w:num w:numId="6">
    <w:abstractNumId w:val="16"/>
  </w:num>
  <w:num w:numId="7">
    <w:abstractNumId w:val="27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9"/>
  </w:num>
  <w:num w:numId="18">
    <w:abstractNumId w:val="10"/>
  </w:num>
  <w:num w:numId="19">
    <w:abstractNumId w:val="11"/>
  </w:num>
  <w:num w:numId="20">
    <w:abstractNumId w:val="12"/>
  </w:num>
  <w:num w:numId="21">
    <w:abstractNumId w:val="13"/>
  </w:num>
  <w:num w:numId="22">
    <w:abstractNumId w:val="14"/>
  </w:num>
  <w:num w:numId="23">
    <w:abstractNumId w:val="15"/>
  </w:num>
  <w:num w:numId="24">
    <w:abstractNumId w:val="25"/>
  </w:num>
  <w:num w:numId="25">
    <w:abstractNumId w:val="21"/>
  </w:num>
  <w:num w:numId="26">
    <w:abstractNumId w:val="23"/>
  </w:num>
  <w:num w:numId="27">
    <w:abstractNumId w:val="18"/>
  </w:num>
  <w:num w:numId="28">
    <w:abstractNumId w:val="20"/>
  </w:num>
  <w:num w:numId="29">
    <w:abstractNumId w:val="17"/>
  </w:num>
  <w:num w:numId="30">
    <w:abstractNumId w:val="29"/>
  </w:num>
  <w:num w:numId="31">
    <w:abstractNumId w:val="30"/>
  </w:num>
  <w:num w:numId="32">
    <w:abstractNumId w:val="19"/>
  </w:num>
  <w:num w:numId="33">
    <w:abstractNumId w:val="32"/>
  </w:num>
  <w:num w:numId="34">
    <w:abstractNumId w:val="28"/>
  </w:num>
  <w:num w:numId="35">
    <w:abstractNumId w:val="3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8C"/>
    <w:rsid w:val="000070AF"/>
    <w:rsid w:val="000166FF"/>
    <w:rsid w:val="00026E3B"/>
    <w:rsid w:val="00062760"/>
    <w:rsid w:val="00107001"/>
    <w:rsid w:val="00117A40"/>
    <w:rsid w:val="00137153"/>
    <w:rsid w:val="001E5C92"/>
    <w:rsid w:val="00202700"/>
    <w:rsid w:val="002215F6"/>
    <w:rsid w:val="002269B2"/>
    <w:rsid w:val="002368D9"/>
    <w:rsid w:val="00237C12"/>
    <w:rsid w:val="00257D32"/>
    <w:rsid w:val="002A1F49"/>
    <w:rsid w:val="003059FD"/>
    <w:rsid w:val="00391BCB"/>
    <w:rsid w:val="003C32FD"/>
    <w:rsid w:val="003C7696"/>
    <w:rsid w:val="003F0686"/>
    <w:rsid w:val="004679F2"/>
    <w:rsid w:val="004E5391"/>
    <w:rsid w:val="005046F5"/>
    <w:rsid w:val="00541075"/>
    <w:rsid w:val="00587F50"/>
    <w:rsid w:val="005B5610"/>
    <w:rsid w:val="005B6166"/>
    <w:rsid w:val="005E726C"/>
    <w:rsid w:val="00615DD0"/>
    <w:rsid w:val="0062494C"/>
    <w:rsid w:val="006B5360"/>
    <w:rsid w:val="006D23A0"/>
    <w:rsid w:val="006E4632"/>
    <w:rsid w:val="006E4968"/>
    <w:rsid w:val="00777A0C"/>
    <w:rsid w:val="00824C5D"/>
    <w:rsid w:val="00851D74"/>
    <w:rsid w:val="008C0D3E"/>
    <w:rsid w:val="008C5206"/>
    <w:rsid w:val="008D5125"/>
    <w:rsid w:val="00937680"/>
    <w:rsid w:val="00950109"/>
    <w:rsid w:val="009A148C"/>
    <w:rsid w:val="009B205A"/>
    <w:rsid w:val="009E08A1"/>
    <w:rsid w:val="009F55A6"/>
    <w:rsid w:val="00A11E7D"/>
    <w:rsid w:val="00A56003"/>
    <w:rsid w:val="00AE67B7"/>
    <w:rsid w:val="00B12667"/>
    <w:rsid w:val="00B138C1"/>
    <w:rsid w:val="00B2490F"/>
    <w:rsid w:val="00B56FE4"/>
    <w:rsid w:val="00B7180C"/>
    <w:rsid w:val="00B7654C"/>
    <w:rsid w:val="00BB17BC"/>
    <w:rsid w:val="00BF4BA5"/>
    <w:rsid w:val="00C30ACE"/>
    <w:rsid w:val="00C30C9C"/>
    <w:rsid w:val="00C34393"/>
    <w:rsid w:val="00D0753B"/>
    <w:rsid w:val="00D12B92"/>
    <w:rsid w:val="00D320A7"/>
    <w:rsid w:val="00D3710F"/>
    <w:rsid w:val="00D414F2"/>
    <w:rsid w:val="00D55B35"/>
    <w:rsid w:val="00D6184F"/>
    <w:rsid w:val="00D65629"/>
    <w:rsid w:val="00D70611"/>
    <w:rsid w:val="00D82CA8"/>
    <w:rsid w:val="00D90A7D"/>
    <w:rsid w:val="00DA5430"/>
    <w:rsid w:val="00DC4F5C"/>
    <w:rsid w:val="00DF43AA"/>
    <w:rsid w:val="00E119CC"/>
    <w:rsid w:val="00E302D0"/>
    <w:rsid w:val="00E4518C"/>
    <w:rsid w:val="00E529B7"/>
    <w:rsid w:val="00E658E2"/>
    <w:rsid w:val="00E732B1"/>
    <w:rsid w:val="00EB0440"/>
    <w:rsid w:val="00EE22CF"/>
    <w:rsid w:val="00F16FFD"/>
    <w:rsid w:val="00F602D6"/>
    <w:rsid w:val="00F61964"/>
    <w:rsid w:val="00F829D0"/>
    <w:rsid w:val="00FC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F17C8"/>
  <w15:docId w15:val="{80F39F5F-14D6-4978-9595-A25CE0DB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2CF"/>
    <w:pPr>
      <w:keepNext/>
      <w:keepLines/>
      <w:spacing w:after="53" w:line="244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BF4BA5"/>
    <w:pPr>
      <w:ind w:left="720"/>
      <w:contextualSpacing/>
    </w:pPr>
  </w:style>
  <w:style w:type="table" w:styleId="a5">
    <w:name w:val="Table Grid"/>
    <w:basedOn w:val="a1"/>
    <w:uiPriority w:val="59"/>
    <w:rsid w:val="003F0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uiPriority w:val="99"/>
    <w:rsid w:val="003059FD"/>
    <w:pPr>
      <w:spacing w:after="0" w:line="283" w:lineRule="auto"/>
      <w:ind w:firstLine="284"/>
      <w:jc w:val="both"/>
    </w:pPr>
    <w:rPr>
      <w:rFonts w:ascii="Calibri" w:eastAsia="Calibri" w:hAnsi="Calibri" w:cs="Times New Roman"/>
      <w:color w:val="181717"/>
      <w:lang w:eastAsia="ru-RU"/>
    </w:rPr>
  </w:style>
  <w:style w:type="character" w:customStyle="1" w:styleId="footnotedescriptionChar">
    <w:name w:val="footnote description Char"/>
    <w:link w:val="footnotedescription"/>
    <w:uiPriority w:val="99"/>
    <w:locked/>
    <w:rsid w:val="003059FD"/>
    <w:rPr>
      <w:rFonts w:ascii="Calibri" w:eastAsia="Calibri" w:hAnsi="Calibri" w:cs="Times New Roman"/>
      <w:color w:val="181717"/>
      <w:lang w:eastAsia="ru-RU"/>
    </w:rPr>
  </w:style>
  <w:style w:type="character" w:customStyle="1" w:styleId="footnotemark">
    <w:name w:val="footnote mark"/>
    <w:hidden/>
    <w:uiPriority w:val="99"/>
    <w:rsid w:val="003059FD"/>
    <w:rPr>
      <w:rFonts w:ascii="Times New Roman" w:hAnsi="Times New Roman" w:cs="Times New Roman"/>
      <w:color w:val="181717"/>
      <w:sz w:val="15"/>
      <w:szCs w:val="15"/>
      <w:vertAlign w:val="superscript"/>
    </w:rPr>
  </w:style>
  <w:style w:type="paragraph" w:styleId="a6">
    <w:name w:val="No Spacing"/>
    <w:uiPriority w:val="1"/>
    <w:qFormat/>
    <w:rsid w:val="00D82CA8"/>
    <w:pPr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Абзац списка Знак"/>
    <w:aliases w:val="Содержание. 2 уровень Знак"/>
    <w:link w:val="a3"/>
    <w:uiPriority w:val="34"/>
    <w:locked/>
    <w:rsid w:val="00777A0C"/>
  </w:style>
  <w:style w:type="character" w:styleId="a7">
    <w:name w:val="Hyperlink"/>
    <w:basedOn w:val="a0"/>
    <w:uiPriority w:val="99"/>
    <w:semiHidden/>
    <w:unhideWhenUsed/>
    <w:rsid w:val="00777A0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E08A1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08A1"/>
    <w:rPr>
      <w:rFonts w:ascii="Arial" w:hAnsi="Arial" w:cs="Arial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E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5391"/>
  </w:style>
  <w:style w:type="paragraph" w:styleId="ac">
    <w:name w:val="footer"/>
    <w:basedOn w:val="a"/>
    <w:link w:val="ad"/>
    <w:uiPriority w:val="99"/>
    <w:unhideWhenUsed/>
    <w:rsid w:val="004E5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5391"/>
  </w:style>
  <w:style w:type="paragraph" w:styleId="ae">
    <w:name w:val="Normal (Web)"/>
    <w:basedOn w:val="a"/>
    <w:uiPriority w:val="99"/>
    <w:unhideWhenUsed/>
    <w:rsid w:val="006B5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2CF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cademia-moscow.ru/authors/detail/4438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ia-moscow.ru/authors/detail/4428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3839-2715-4CCE-9CFA-09F585CC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4</Pages>
  <Words>4785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cp:lastPrinted>2019-02-14T10:53:00Z</cp:lastPrinted>
  <dcterms:created xsi:type="dcterms:W3CDTF">2018-11-12T13:25:00Z</dcterms:created>
  <dcterms:modified xsi:type="dcterms:W3CDTF">2019-11-20T12:53:00Z</dcterms:modified>
</cp:coreProperties>
</file>